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F8A2" w14:textId="77777777" w:rsidR="004D3452" w:rsidRPr="00BC7161" w:rsidRDefault="004D3452" w:rsidP="004D3452">
      <w:pPr>
        <w:spacing w:after="0" w:line="240" w:lineRule="auto"/>
        <w:ind w:left="12049" w:right="-31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 xml:space="preserve">УТВЕРЖДАЮ </w:t>
      </w:r>
    </w:p>
    <w:p w14:paraId="730822F5" w14:textId="77777777" w:rsidR="004D3452" w:rsidRPr="00BC7161" w:rsidRDefault="004D3452" w:rsidP="004D3452">
      <w:pPr>
        <w:spacing w:after="0" w:line="240" w:lineRule="auto"/>
        <w:ind w:left="12049" w:right="-31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Председатель жюри</w:t>
      </w:r>
      <w:r>
        <w:rPr>
          <w:rFonts w:ascii="Times New Roman" w:hAnsi="Times New Roman"/>
          <w:sz w:val="28"/>
          <w:szCs w:val="28"/>
        </w:rPr>
        <w:br/>
        <w:t>заведующий отделом</w:t>
      </w:r>
    </w:p>
    <w:p w14:paraId="1A32157B" w14:textId="77777777" w:rsidR="004D3452" w:rsidRDefault="004D3452" w:rsidP="004D3452">
      <w:pPr>
        <w:spacing w:after="0" w:line="240" w:lineRule="auto"/>
        <w:ind w:left="12049" w:right="-31"/>
        <w:rPr>
          <w:rFonts w:ascii="Times New Roman" w:hAnsi="Times New Roman"/>
          <w:sz w:val="28"/>
          <w:szCs w:val="28"/>
          <w:lang w:val="be-BY"/>
        </w:rPr>
      </w:pPr>
      <w:r w:rsidRPr="00BC716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  <w:lang w:val="be-BY"/>
        </w:rPr>
        <w:t>__</w:t>
      </w:r>
      <w:r w:rsidRPr="00BC716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</w:rPr>
        <w:t>А.А.Ржеутский</w:t>
      </w:r>
      <w:proofErr w:type="spellEnd"/>
    </w:p>
    <w:p w14:paraId="0E6EC88F" w14:textId="77777777" w:rsidR="004D3452" w:rsidRPr="00BC7161" w:rsidRDefault="004D3452" w:rsidP="004D3452">
      <w:pPr>
        <w:spacing w:after="0" w:line="240" w:lineRule="auto"/>
        <w:ind w:left="12049" w:right="-31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6.05.2026</w:t>
      </w:r>
    </w:p>
    <w:p w14:paraId="4B10C441" w14:textId="77777777" w:rsidR="004D3452" w:rsidRPr="00F07AF8" w:rsidRDefault="004D3452" w:rsidP="004D3452">
      <w:pPr>
        <w:spacing w:after="0" w:line="280" w:lineRule="exact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5D45D531" w14:textId="77777777" w:rsidR="004D3452" w:rsidRPr="00BC7161" w:rsidRDefault="004D3452" w:rsidP="004D3452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ПРОТОКОЛ РЕЗУЛЬТАТОВ</w:t>
      </w:r>
    </w:p>
    <w:p w14:paraId="5B10A200" w14:textId="77777777" w:rsidR="004D3452" w:rsidRDefault="004D3452" w:rsidP="004D3452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B67493">
        <w:rPr>
          <w:rFonts w:ascii="Times New Roman" w:eastAsia="Calibri" w:hAnsi="Times New Roman"/>
          <w:sz w:val="28"/>
          <w:szCs w:val="28"/>
        </w:rPr>
        <w:t xml:space="preserve">городского конкурса по радиоэлектронике и робототехнике </w:t>
      </w:r>
    </w:p>
    <w:p w14:paraId="2823B4BD" w14:textId="77777777" w:rsidR="004D3452" w:rsidRDefault="004D3452" w:rsidP="004D3452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B67493">
        <w:rPr>
          <w:rFonts w:ascii="Times New Roman" w:eastAsia="Calibri" w:hAnsi="Times New Roman"/>
          <w:sz w:val="28"/>
          <w:szCs w:val="28"/>
        </w:rPr>
        <w:t>«Юный радиоэлектроник»</w:t>
      </w:r>
      <w:r>
        <w:rPr>
          <w:rFonts w:ascii="Times New Roman" w:eastAsia="Calibri" w:hAnsi="Times New Roman"/>
          <w:sz w:val="28"/>
          <w:szCs w:val="28"/>
        </w:rPr>
        <w:t>, посвященного Дню радио</w:t>
      </w:r>
    </w:p>
    <w:p w14:paraId="2757C517" w14:textId="3F343770" w:rsidR="00126D28" w:rsidRDefault="004D3452" w:rsidP="004D3452">
      <w:pPr>
        <w:spacing w:after="0" w:line="280" w:lineRule="exact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B27C6">
        <w:rPr>
          <w:rFonts w:ascii="Times New Roman" w:eastAsia="Calibri" w:hAnsi="Times New Roman"/>
          <w:b/>
          <w:bCs/>
          <w:sz w:val="28"/>
          <w:szCs w:val="28"/>
        </w:rPr>
        <w:t>Номинация «</w:t>
      </w:r>
      <w:r>
        <w:rPr>
          <w:rFonts w:ascii="Times New Roman" w:eastAsia="Calibri" w:hAnsi="Times New Roman"/>
          <w:b/>
          <w:bCs/>
          <w:sz w:val="28"/>
          <w:szCs w:val="28"/>
        </w:rPr>
        <w:t>Радиоэлектроника</w:t>
      </w:r>
      <w:r w:rsidRPr="003B27C6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14:paraId="2CF918AC" w14:textId="77777777" w:rsidR="004D3452" w:rsidRPr="00DB0909" w:rsidRDefault="004D3452" w:rsidP="004D3452">
      <w:pPr>
        <w:spacing w:after="0" w:line="280" w:lineRule="exact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62"/>
        <w:gridCol w:w="2732"/>
        <w:gridCol w:w="2472"/>
        <w:gridCol w:w="1158"/>
        <w:gridCol w:w="1431"/>
        <w:gridCol w:w="1431"/>
        <w:gridCol w:w="1431"/>
        <w:gridCol w:w="1431"/>
        <w:gridCol w:w="1444"/>
        <w:gridCol w:w="908"/>
        <w:gridCol w:w="866"/>
      </w:tblGrid>
      <w:tr w:rsidR="00DB0909" w:rsidRPr="004C0C59" w14:paraId="2421ACB9" w14:textId="77777777" w:rsidTr="00980712">
        <w:trPr>
          <w:cantSplit/>
          <w:trHeight w:val="369"/>
          <w:tblHeader/>
        </w:trPr>
        <w:tc>
          <w:tcPr>
            <w:tcW w:w="177" w:type="pct"/>
            <w:vMerge w:val="restart"/>
            <w:vAlign w:val="center"/>
          </w:tcPr>
          <w:p w14:paraId="66AFA975" w14:textId="3877B026" w:rsidR="00126D28" w:rsidRPr="004C0C59" w:rsidRDefault="00126D28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№ п</w:t>
            </w:r>
            <w:r w:rsidR="000E1833" w:rsidRPr="004C0C59">
              <w:rPr>
                <w:rFonts w:ascii="Times New Roman" w:hAnsi="Times New Roman"/>
              </w:rPr>
              <w:t>/</w:t>
            </w:r>
            <w:r w:rsidRPr="004C0C59">
              <w:rPr>
                <w:rFonts w:ascii="Times New Roman" w:hAnsi="Times New Roman"/>
              </w:rPr>
              <w:t>п</w:t>
            </w:r>
          </w:p>
        </w:tc>
        <w:tc>
          <w:tcPr>
            <w:tcW w:w="861" w:type="pct"/>
            <w:vMerge w:val="restart"/>
            <w:vAlign w:val="center"/>
          </w:tcPr>
          <w:p w14:paraId="7C04D607" w14:textId="77777777" w:rsidR="00126D28" w:rsidRPr="004C0C59" w:rsidRDefault="00126D28" w:rsidP="00A27D98">
            <w:pPr>
              <w:widowControl w:val="0"/>
              <w:spacing w:after="0" w:line="204" w:lineRule="auto"/>
              <w:ind w:left="117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779" w:type="pct"/>
            <w:vMerge w:val="restart"/>
            <w:vAlign w:val="center"/>
          </w:tcPr>
          <w:p w14:paraId="6093B34B" w14:textId="77777777" w:rsidR="00126D28" w:rsidRPr="004C0C59" w:rsidRDefault="00126D28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Район, учреждение образования, в котором занимается, ФИО педагога</w:t>
            </w:r>
          </w:p>
        </w:tc>
        <w:tc>
          <w:tcPr>
            <w:tcW w:w="365" w:type="pct"/>
            <w:vMerge w:val="restart"/>
            <w:vAlign w:val="center"/>
          </w:tcPr>
          <w:p w14:paraId="1D521BB1" w14:textId="6FA130A0" w:rsidR="00D50433" w:rsidRPr="004C0C59" w:rsidRDefault="00126D28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Теория</w:t>
            </w:r>
          </w:p>
        </w:tc>
        <w:tc>
          <w:tcPr>
            <w:tcW w:w="2259" w:type="pct"/>
            <w:gridSpan w:val="5"/>
            <w:vAlign w:val="center"/>
          </w:tcPr>
          <w:p w14:paraId="71FD07CD" w14:textId="77777777" w:rsidR="00126D28" w:rsidRPr="004C0C59" w:rsidRDefault="00126D28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286" w:type="pct"/>
            <w:vMerge w:val="restart"/>
            <w:vAlign w:val="center"/>
          </w:tcPr>
          <w:p w14:paraId="13212DA6" w14:textId="5E7D748E" w:rsidR="00126D28" w:rsidRPr="004C0C59" w:rsidRDefault="00B37FD4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73" w:type="pct"/>
            <w:vMerge w:val="restart"/>
            <w:vAlign w:val="center"/>
          </w:tcPr>
          <w:p w14:paraId="7AE0FB9D" w14:textId="4EFBA434" w:rsidR="00126D28" w:rsidRPr="004C0C59" w:rsidRDefault="00DB0909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М</w:t>
            </w:r>
            <w:r w:rsidR="00126D28" w:rsidRPr="004C0C59">
              <w:rPr>
                <w:rFonts w:ascii="Times New Roman" w:hAnsi="Times New Roman"/>
              </w:rPr>
              <w:t>есто</w:t>
            </w:r>
          </w:p>
        </w:tc>
      </w:tr>
      <w:tr w:rsidR="00DB0909" w:rsidRPr="004C0C59" w14:paraId="3C5EACAE" w14:textId="77777777" w:rsidTr="00980712">
        <w:trPr>
          <w:cantSplit/>
          <w:trHeight w:val="369"/>
          <w:tblHeader/>
        </w:trPr>
        <w:tc>
          <w:tcPr>
            <w:tcW w:w="177" w:type="pct"/>
            <w:vMerge/>
            <w:vAlign w:val="center"/>
          </w:tcPr>
          <w:p w14:paraId="3AEC0442" w14:textId="77777777" w:rsidR="00126D28" w:rsidRPr="004C0C59" w:rsidRDefault="00126D28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pct"/>
            <w:vMerge/>
            <w:vAlign w:val="center"/>
          </w:tcPr>
          <w:p w14:paraId="0B6C23A8" w14:textId="77777777" w:rsidR="00126D28" w:rsidRPr="004C0C59" w:rsidRDefault="00126D28" w:rsidP="00A27D98">
            <w:pPr>
              <w:widowControl w:val="0"/>
              <w:spacing w:after="0" w:line="204" w:lineRule="auto"/>
              <w:ind w:left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pct"/>
            <w:vMerge/>
            <w:vAlign w:val="center"/>
          </w:tcPr>
          <w:p w14:paraId="4EA0A90A" w14:textId="77777777" w:rsidR="00126D28" w:rsidRPr="004C0C59" w:rsidRDefault="00126D28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vMerge/>
            <w:vAlign w:val="center"/>
          </w:tcPr>
          <w:p w14:paraId="0481C9A4" w14:textId="77777777" w:rsidR="00126D28" w:rsidRPr="004C0C59" w:rsidRDefault="00126D28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pct"/>
            <w:vAlign w:val="center"/>
          </w:tcPr>
          <w:p w14:paraId="0163CBB5" w14:textId="6A45051C" w:rsidR="00126D28" w:rsidRPr="004C0C59" w:rsidRDefault="00DB0909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В</w:t>
            </w:r>
            <w:r w:rsidR="00126D28" w:rsidRPr="004C0C59">
              <w:rPr>
                <w:rFonts w:ascii="Times New Roman" w:hAnsi="Times New Roman"/>
              </w:rPr>
              <w:t>ремя сборки</w:t>
            </w:r>
          </w:p>
          <w:p w14:paraId="0221465D" w14:textId="214FB594" w:rsidR="00D50433" w:rsidRPr="004C0C59" w:rsidRDefault="00D50433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(до 5)</w:t>
            </w:r>
          </w:p>
        </w:tc>
        <w:tc>
          <w:tcPr>
            <w:tcW w:w="451" w:type="pct"/>
            <w:vAlign w:val="center"/>
          </w:tcPr>
          <w:p w14:paraId="63ADED86" w14:textId="0548356E" w:rsidR="00126D28" w:rsidRPr="004C0C59" w:rsidRDefault="00DB0909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C0C59">
              <w:rPr>
                <w:rFonts w:ascii="Times New Roman" w:hAnsi="Times New Roman"/>
              </w:rPr>
              <w:t>Работо</w:t>
            </w:r>
            <w:proofErr w:type="spellEnd"/>
            <w:r w:rsidR="004C0C59">
              <w:rPr>
                <w:rFonts w:ascii="Times New Roman" w:hAnsi="Times New Roman"/>
              </w:rPr>
              <w:t>-</w:t>
            </w:r>
            <w:r w:rsidR="004C0C59">
              <w:rPr>
                <w:rFonts w:ascii="Times New Roman" w:hAnsi="Times New Roman"/>
              </w:rPr>
              <w:br/>
            </w:r>
            <w:proofErr w:type="spellStart"/>
            <w:r w:rsidR="004C0C59">
              <w:rPr>
                <w:rFonts w:ascii="Times New Roman" w:hAnsi="Times New Roman"/>
              </w:rPr>
              <w:t>спообсность</w:t>
            </w:r>
            <w:proofErr w:type="spellEnd"/>
          </w:p>
          <w:p w14:paraId="51951096" w14:textId="09F5BBB8" w:rsidR="00D50433" w:rsidRPr="004C0C59" w:rsidRDefault="00D50433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(до 15)</w:t>
            </w:r>
          </w:p>
        </w:tc>
        <w:tc>
          <w:tcPr>
            <w:tcW w:w="451" w:type="pct"/>
            <w:vAlign w:val="center"/>
          </w:tcPr>
          <w:p w14:paraId="5970C875" w14:textId="4DB8776B" w:rsidR="00126D28" w:rsidRPr="004C0C59" w:rsidRDefault="00DB0909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К</w:t>
            </w:r>
            <w:r w:rsidR="00126D28" w:rsidRPr="004C0C59">
              <w:rPr>
                <w:rFonts w:ascii="Times New Roman" w:hAnsi="Times New Roman"/>
              </w:rPr>
              <w:t>ачество пайки</w:t>
            </w:r>
          </w:p>
          <w:p w14:paraId="5EAA2A2D" w14:textId="332F4A3A" w:rsidR="00D50433" w:rsidRPr="004C0C59" w:rsidRDefault="00D50433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(до 15)</w:t>
            </w:r>
          </w:p>
        </w:tc>
        <w:tc>
          <w:tcPr>
            <w:tcW w:w="451" w:type="pct"/>
            <w:vAlign w:val="center"/>
          </w:tcPr>
          <w:p w14:paraId="157ECBD2" w14:textId="77777777" w:rsidR="00126D28" w:rsidRPr="004C0C59" w:rsidRDefault="00DB0909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К</w:t>
            </w:r>
            <w:r w:rsidR="00126D28" w:rsidRPr="004C0C59">
              <w:rPr>
                <w:rFonts w:ascii="Times New Roman" w:hAnsi="Times New Roman"/>
              </w:rPr>
              <w:t>ачество монтажа</w:t>
            </w:r>
          </w:p>
          <w:p w14:paraId="4120EF77" w14:textId="383F5861" w:rsidR="000E1833" w:rsidRPr="004C0C59" w:rsidRDefault="000E1833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(до 15)</w:t>
            </w:r>
          </w:p>
        </w:tc>
        <w:tc>
          <w:tcPr>
            <w:tcW w:w="455" w:type="pct"/>
            <w:vAlign w:val="center"/>
          </w:tcPr>
          <w:p w14:paraId="41667307" w14:textId="77777777" w:rsidR="00126D28" w:rsidRPr="004C0C59" w:rsidRDefault="00DB0909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С</w:t>
            </w:r>
            <w:r w:rsidR="00126D28" w:rsidRPr="004C0C59">
              <w:rPr>
                <w:rFonts w:ascii="Times New Roman" w:hAnsi="Times New Roman"/>
              </w:rPr>
              <w:t>облюдение ТБ</w:t>
            </w:r>
          </w:p>
          <w:p w14:paraId="278F9062" w14:textId="42B19E70" w:rsidR="000E1833" w:rsidRPr="004C0C59" w:rsidRDefault="000E1833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</w:rPr>
              <w:t>(до 5)</w:t>
            </w:r>
          </w:p>
        </w:tc>
        <w:tc>
          <w:tcPr>
            <w:tcW w:w="286" w:type="pct"/>
            <w:vMerge/>
            <w:vAlign w:val="center"/>
          </w:tcPr>
          <w:p w14:paraId="49A2C582" w14:textId="77777777" w:rsidR="00126D28" w:rsidRPr="004C0C59" w:rsidRDefault="00126D28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14:paraId="047FF821" w14:textId="77777777" w:rsidR="00126D28" w:rsidRPr="004C0C59" w:rsidRDefault="00126D28" w:rsidP="00A27D98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1F5CE5" w:rsidRPr="004C0C59" w14:paraId="27560E6B" w14:textId="77777777" w:rsidTr="008B1AD7">
        <w:trPr>
          <w:cantSplit/>
          <w:trHeight w:val="340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2103BC28" w14:textId="0558D15F" w:rsidR="001F5CE5" w:rsidRPr="004C0C59" w:rsidRDefault="001F5CE5" w:rsidP="00A27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  <w:b/>
              </w:rPr>
              <w:t>1 группа: 8-10 лет</w:t>
            </w:r>
          </w:p>
        </w:tc>
      </w:tr>
      <w:tr w:rsidR="00097139" w:rsidRPr="004C0C59" w14:paraId="1D62B9AC" w14:textId="77777777" w:rsidTr="00980712">
        <w:trPr>
          <w:cantSplit/>
          <w:trHeight w:val="397"/>
        </w:trPr>
        <w:tc>
          <w:tcPr>
            <w:tcW w:w="177" w:type="pct"/>
            <w:vAlign w:val="center"/>
          </w:tcPr>
          <w:p w14:paraId="64EB287C" w14:textId="46B26CBB" w:rsidR="00097139" w:rsidRPr="004C0C59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1" w:type="pct"/>
          </w:tcPr>
          <w:p w14:paraId="2C7D0BF1" w14:textId="21E5ACDE" w:rsidR="00097139" w:rsidRPr="007C15B2" w:rsidRDefault="00DE1441" w:rsidP="000971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мчужный Борислав</w:t>
            </w:r>
          </w:p>
        </w:tc>
        <w:tc>
          <w:tcPr>
            <w:tcW w:w="779" w:type="pct"/>
          </w:tcPr>
          <w:p w14:paraId="543FEFCC" w14:textId="380EC5E6" w:rsidR="00097139" w:rsidRPr="007C15B2" w:rsidRDefault="00DE1441" w:rsidP="00097139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</w:r>
            <w:proofErr w:type="spellStart"/>
            <w:r>
              <w:rPr>
                <w:rFonts w:ascii="Times New Roman" w:eastAsia="Calibri" w:hAnsi="Times New Roman"/>
              </w:rPr>
              <w:t>Дедион</w:t>
            </w:r>
            <w:proofErr w:type="spellEnd"/>
            <w:r>
              <w:rPr>
                <w:rFonts w:ascii="Times New Roman" w:eastAsia="Calibri" w:hAnsi="Times New Roman"/>
              </w:rPr>
              <w:t xml:space="preserve"> Л.А.</w:t>
            </w:r>
          </w:p>
        </w:tc>
        <w:tc>
          <w:tcPr>
            <w:tcW w:w="365" w:type="pct"/>
            <w:vAlign w:val="center"/>
          </w:tcPr>
          <w:p w14:paraId="33DF3762" w14:textId="7845C82F" w:rsidR="00097139" w:rsidRPr="00DE1441" w:rsidRDefault="00DE1441" w:rsidP="00097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5</w:t>
            </w:r>
          </w:p>
        </w:tc>
        <w:tc>
          <w:tcPr>
            <w:tcW w:w="451" w:type="pct"/>
            <w:vAlign w:val="center"/>
          </w:tcPr>
          <w:p w14:paraId="155C6F04" w14:textId="48C1ADAA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</w:t>
            </w:r>
          </w:p>
        </w:tc>
        <w:tc>
          <w:tcPr>
            <w:tcW w:w="451" w:type="pct"/>
            <w:vAlign w:val="center"/>
          </w:tcPr>
          <w:p w14:paraId="161B99B6" w14:textId="49303BF5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2</w:t>
            </w:r>
          </w:p>
        </w:tc>
        <w:tc>
          <w:tcPr>
            <w:tcW w:w="451" w:type="pct"/>
            <w:vAlign w:val="center"/>
          </w:tcPr>
          <w:p w14:paraId="3BE4A9DE" w14:textId="5A7900BE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3</w:t>
            </w:r>
          </w:p>
        </w:tc>
        <w:tc>
          <w:tcPr>
            <w:tcW w:w="451" w:type="pct"/>
            <w:vAlign w:val="center"/>
          </w:tcPr>
          <w:p w14:paraId="4E557FD1" w14:textId="6F1E5196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4</w:t>
            </w:r>
          </w:p>
        </w:tc>
        <w:tc>
          <w:tcPr>
            <w:tcW w:w="455" w:type="pct"/>
            <w:vAlign w:val="center"/>
          </w:tcPr>
          <w:p w14:paraId="41154A6B" w14:textId="792CDC27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68D4CE60" w14:textId="229A0E6B" w:rsidR="00097139" w:rsidRPr="008B1AD7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AD7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273" w:type="pct"/>
            <w:vAlign w:val="center"/>
          </w:tcPr>
          <w:p w14:paraId="46FE1B1B" w14:textId="0B27DC9E" w:rsidR="00097139" w:rsidRPr="008B1AD7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AD7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097139" w:rsidRPr="004C0C59" w14:paraId="55C90216" w14:textId="77777777" w:rsidTr="00980712">
        <w:trPr>
          <w:cantSplit/>
          <w:trHeight w:val="397"/>
        </w:trPr>
        <w:tc>
          <w:tcPr>
            <w:tcW w:w="177" w:type="pct"/>
            <w:vAlign w:val="center"/>
          </w:tcPr>
          <w:p w14:paraId="5A7D351B" w14:textId="46021E2C" w:rsidR="00097139" w:rsidRPr="004C0C59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1" w:type="pct"/>
          </w:tcPr>
          <w:p w14:paraId="106B27B3" w14:textId="2ABCD009" w:rsidR="00097139" w:rsidRPr="007C15B2" w:rsidRDefault="00DE1441" w:rsidP="000971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 Макар</w:t>
            </w:r>
          </w:p>
        </w:tc>
        <w:tc>
          <w:tcPr>
            <w:tcW w:w="779" w:type="pct"/>
          </w:tcPr>
          <w:p w14:paraId="79DEBE2A" w14:textId="56874205" w:rsidR="00097139" w:rsidRPr="007C15B2" w:rsidRDefault="00DE1441" w:rsidP="00097139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ГДДиМ</w:t>
            </w:r>
            <w:proofErr w:type="spellEnd"/>
            <w:r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br/>
              <w:t>Самсонов А.С.</w:t>
            </w:r>
          </w:p>
        </w:tc>
        <w:tc>
          <w:tcPr>
            <w:tcW w:w="365" w:type="pct"/>
            <w:vAlign w:val="center"/>
          </w:tcPr>
          <w:p w14:paraId="71323DAD" w14:textId="1414F7C1" w:rsidR="00097139" w:rsidRPr="00DE1441" w:rsidRDefault="00DE1441" w:rsidP="00097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7</w:t>
            </w:r>
          </w:p>
        </w:tc>
        <w:tc>
          <w:tcPr>
            <w:tcW w:w="451" w:type="pct"/>
            <w:vAlign w:val="center"/>
          </w:tcPr>
          <w:p w14:paraId="2F750FC2" w14:textId="1347404A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</w:t>
            </w:r>
          </w:p>
        </w:tc>
        <w:tc>
          <w:tcPr>
            <w:tcW w:w="451" w:type="pct"/>
            <w:vAlign w:val="center"/>
          </w:tcPr>
          <w:p w14:paraId="38EA4D55" w14:textId="2F7A14C6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5</w:t>
            </w:r>
          </w:p>
        </w:tc>
        <w:tc>
          <w:tcPr>
            <w:tcW w:w="451" w:type="pct"/>
            <w:vAlign w:val="center"/>
          </w:tcPr>
          <w:p w14:paraId="0FA59724" w14:textId="1D2C19EA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vAlign w:val="center"/>
          </w:tcPr>
          <w:p w14:paraId="5EA3EAB6" w14:textId="2FF6B819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3</w:t>
            </w:r>
          </w:p>
        </w:tc>
        <w:tc>
          <w:tcPr>
            <w:tcW w:w="455" w:type="pct"/>
            <w:vAlign w:val="center"/>
          </w:tcPr>
          <w:p w14:paraId="51702F84" w14:textId="2701702C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57DBCE44" w14:textId="13A84F44" w:rsidR="00097139" w:rsidRPr="008B1AD7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AD7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273" w:type="pct"/>
            <w:vAlign w:val="center"/>
          </w:tcPr>
          <w:p w14:paraId="2684F573" w14:textId="3AF5AE42" w:rsidR="00097139" w:rsidRPr="008B1AD7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AD7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DE1441" w:rsidRPr="004C0C59" w14:paraId="1E57DAB7" w14:textId="77777777" w:rsidTr="00980712">
        <w:trPr>
          <w:cantSplit/>
          <w:trHeight w:val="397"/>
        </w:trPr>
        <w:tc>
          <w:tcPr>
            <w:tcW w:w="177" w:type="pct"/>
            <w:vAlign w:val="center"/>
          </w:tcPr>
          <w:p w14:paraId="302D49A7" w14:textId="5A4C4876" w:rsidR="00DE1441" w:rsidRPr="004C0C59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1" w:type="pct"/>
          </w:tcPr>
          <w:p w14:paraId="546F4D1E" w14:textId="18B66807" w:rsidR="00DE1441" w:rsidRPr="002950E9" w:rsidRDefault="00DE1441" w:rsidP="00DE14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ан Ростислав</w:t>
            </w:r>
          </w:p>
        </w:tc>
        <w:tc>
          <w:tcPr>
            <w:tcW w:w="779" w:type="pct"/>
          </w:tcPr>
          <w:p w14:paraId="4CEE57FE" w14:textId="31C90344" w:rsidR="00DE1441" w:rsidRPr="00591619" w:rsidRDefault="00DE1441" w:rsidP="00DE1441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ГДДиМ</w:t>
            </w:r>
            <w:proofErr w:type="spellEnd"/>
            <w:r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br/>
              <w:t>Самсонов А.С.</w:t>
            </w:r>
          </w:p>
        </w:tc>
        <w:tc>
          <w:tcPr>
            <w:tcW w:w="365" w:type="pct"/>
            <w:vAlign w:val="center"/>
          </w:tcPr>
          <w:p w14:paraId="6EB29691" w14:textId="32701934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4</w:t>
            </w:r>
          </w:p>
        </w:tc>
        <w:tc>
          <w:tcPr>
            <w:tcW w:w="451" w:type="pct"/>
            <w:vAlign w:val="center"/>
          </w:tcPr>
          <w:p w14:paraId="54473D13" w14:textId="06874F7A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4BFEDA3E" w14:textId="1E3603CC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0B075C49" w14:textId="193C6CC6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346C153E" w14:textId="3E259C3B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5" w:type="pct"/>
            <w:vAlign w:val="center"/>
          </w:tcPr>
          <w:p w14:paraId="3177B242" w14:textId="43E75508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86" w:type="pct"/>
            <w:vAlign w:val="center"/>
          </w:tcPr>
          <w:p w14:paraId="57FE536F" w14:textId="1CB5E654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73" w:type="pct"/>
            <w:vAlign w:val="center"/>
          </w:tcPr>
          <w:p w14:paraId="52D3B1C6" w14:textId="56EBACCA" w:rsidR="00DE1441" w:rsidRPr="00DE1441" w:rsidRDefault="008B1AD7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</w:tr>
      <w:tr w:rsidR="00DE1441" w:rsidRPr="004C0C59" w14:paraId="0D572CB9" w14:textId="77777777" w:rsidTr="00980712">
        <w:trPr>
          <w:cantSplit/>
          <w:trHeight w:val="397"/>
        </w:trPr>
        <w:tc>
          <w:tcPr>
            <w:tcW w:w="177" w:type="pct"/>
            <w:vAlign w:val="center"/>
          </w:tcPr>
          <w:p w14:paraId="64E989D7" w14:textId="3B84C5D6" w:rsidR="00DE1441" w:rsidRPr="004C0C59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1" w:type="pct"/>
          </w:tcPr>
          <w:p w14:paraId="6E59D871" w14:textId="5ED870DF" w:rsidR="00DE1441" w:rsidRPr="009C03DF" w:rsidRDefault="00DE1441" w:rsidP="00DE14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ский Денис</w:t>
            </w:r>
          </w:p>
        </w:tc>
        <w:tc>
          <w:tcPr>
            <w:tcW w:w="779" w:type="pct"/>
          </w:tcPr>
          <w:p w14:paraId="07D15101" w14:textId="078F1EA0" w:rsidR="00DE1441" w:rsidRPr="00591619" w:rsidRDefault="00DE1441" w:rsidP="00DE1441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ГДДиМ</w:t>
            </w:r>
            <w:proofErr w:type="spellEnd"/>
            <w:r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br/>
              <w:t>Самсонов А.С.</w:t>
            </w:r>
          </w:p>
        </w:tc>
        <w:tc>
          <w:tcPr>
            <w:tcW w:w="365" w:type="pct"/>
            <w:vAlign w:val="center"/>
          </w:tcPr>
          <w:p w14:paraId="041D40D9" w14:textId="057BEC7B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1</w:t>
            </w:r>
          </w:p>
        </w:tc>
        <w:tc>
          <w:tcPr>
            <w:tcW w:w="451" w:type="pct"/>
            <w:vAlign w:val="center"/>
          </w:tcPr>
          <w:p w14:paraId="714D821F" w14:textId="355D0B31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4585CF6E" w14:textId="4D831B36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397385A7" w14:textId="39B7BA3D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1FDB3794" w14:textId="587084E9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5" w:type="pct"/>
            <w:vAlign w:val="center"/>
          </w:tcPr>
          <w:p w14:paraId="37EFEF6C" w14:textId="6FA7B4CF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86" w:type="pct"/>
            <w:vAlign w:val="center"/>
          </w:tcPr>
          <w:p w14:paraId="0AC0E717" w14:textId="0FD0650F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73" w:type="pct"/>
            <w:vAlign w:val="center"/>
          </w:tcPr>
          <w:p w14:paraId="256E2391" w14:textId="51393540" w:rsidR="00DE1441" w:rsidRPr="00DE1441" w:rsidRDefault="008B1AD7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</w:tr>
      <w:tr w:rsidR="00097139" w:rsidRPr="004C0C59" w14:paraId="356B602E" w14:textId="77777777" w:rsidTr="00980712">
        <w:trPr>
          <w:cantSplit/>
          <w:trHeight w:val="397"/>
        </w:trPr>
        <w:tc>
          <w:tcPr>
            <w:tcW w:w="177" w:type="pct"/>
            <w:vAlign w:val="center"/>
          </w:tcPr>
          <w:p w14:paraId="7279C9B7" w14:textId="6FA67CF4" w:rsidR="00097139" w:rsidRPr="004C0C59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1" w:type="pct"/>
          </w:tcPr>
          <w:p w14:paraId="453C6698" w14:textId="305FDF5A" w:rsidR="00097139" w:rsidRPr="009C03DF" w:rsidRDefault="00DE1441" w:rsidP="000971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79" w:type="pct"/>
          </w:tcPr>
          <w:p w14:paraId="3938AB76" w14:textId="18968837" w:rsidR="00097139" w:rsidRPr="00591619" w:rsidRDefault="00DE1441" w:rsidP="00097139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ГДДиМ</w:t>
            </w:r>
            <w:proofErr w:type="spellEnd"/>
            <w:r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br/>
              <w:t>Самсонов А.С.</w:t>
            </w:r>
          </w:p>
        </w:tc>
        <w:tc>
          <w:tcPr>
            <w:tcW w:w="365" w:type="pct"/>
            <w:vAlign w:val="center"/>
          </w:tcPr>
          <w:p w14:paraId="4E16AA54" w14:textId="73474474" w:rsidR="00097139" w:rsidRPr="00DE1441" w:rsidRDefault="00DE1441" w:rsidP="00097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7</w:t>
            </w:r>
          </w:p>
        </w:tc>
        <w:tc>
          <w:tcPr>
            <w:tcW w:w="451" w:type="pct"/>
            <w:vAlign w:val="center"/>
          </w:tcPr>
          <w:p w14:paraId="569137E6" w14:textId="15CF9E07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</w:t>
            </w:r>
          </w:p>
        </w:tc>
        <w:tc>
          <w:tcPr>
            <w:tcW w:w="451" w:type="pct"/>
            <w:vAlign w:val="center"/>
          </w:tcPr>
          <w:p w14:paraId="1C1A552A" w14:textId="58EE3AC6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5</w:t>
            </w:r>
          </w:p>
        </w:tc>
        <w:tc>
          <w:tcPr>
            <w:tcW w:w="451" w:type="pct"/>
            <w:vAlign w:val="center"/>
          </w:tcPr>
          <w:p w14:paraId="3941E13C" w14:textId="46519BAA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7</w:t>
            </w:r>
          </w:p>
        </w:tc>
        <w:tc>
          <w:tcPr>
            <w:tcW w:w="451" w:type="pct"/>
            <w:vAlign w:val="center"/>
          </w:tcPr>
          <w:p w14:paraId="2F6A7E62" w14:textId="43CDAB83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9</w:t>
            </w:r>
          </w:p>
        </w:tc>
        <w:tc>
          <w:tcPr>
            <w:tcW w:w="455" w:type="pct"/>
            <w:vAlign w:val="center"/>
          </w:tcPr>
          <w:p w14:paraId="237F494C" w14:textId="4439A9DD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652BBE53" w14:textId="08CD38B9" w:rsidR="00097139" w:rsidRPr="008B1AD7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AD7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273" w:type="pct"/>
            <w:vAlign w:val="center"/>
          </w:tcPr>
          <w:p w14:paraId="5A316E90" w14:textId="4405B998" w:rsidR="00097139" w:rsidRPr="008B1AD7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AD7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097139" w:rsidRPr="004C0C59" w14:paraId="7190E4FC" w14:textId="77777777" w:rsidTr="00980712">
        <w:trPr>
          <w:cantSplit/>
          <w:trHeight w:val="397"/>
        </w:trPr>
        <w:tc>
          <w:tcPr>
            <w:tcW w:w="177" w:type="pct"/>
            <w:vAlign w:val="center"/>
          </w:tcPr>
          <w:p w14:paraId="670C2C92" w14:textId="61149127" w:rsidR="00097139" w:rsidRPr="004C0C59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1" w:type="pct"/>
          </w:tcPr>
          <w:p w14:paraId="5916DAB1" w14:textId="28DF616C" w:rsidR="00097139" w:rsidRPr="009C03DF" w:rsidRDefault="00DE1441" w:rsidP="000971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енко Артем</w:t>
            </w:r>
          </w:p>
        </w:tc>
        <w:tc>
          <w:tcPr>
            <w:tcW w:w="779" w:type="pct"/>
          </w:tcPr>
          <w:p w14:paraId="5CD0A997" w14:textId="7F8D1685" w:rsidR="00097139" w:rsidRPr="00591619" w:rsidRDefault="00DE1441" w:rsidP="00097139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УО «Гимназия №6»,</w:t>
            </w:r>
            <w:r>
              <w:rPr>
                <w:rFonts w:ascii="Times New Roman" w:eastAsia="Calibri" w:hAnsi="Times New Roman"/>
              </w:rPr>
              <w:br/>
            </w:r>
            <w:proofErr w:type="spellStart"/>
            <w:r>
              <w:rPr>
                <w:rFonts w:ascii="Times New Roman" w:eastAsia="Calibri" w:hAnsi="Times New Roman"/>
              </w:rPr>
              <w:t>Цареня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  <w:tc>
          <w:tcPr>
            <w:tcW w:w="365" w:type="pct"/>
            <w:vAlign w:val="center"/>
          </w:tcPr>
          <w:p w14:paraId="4C06F845" w14:textId="51375DFA" w:rsidR="00097139" w:rsidRPr="00DE1441" w:rsidRDefault="00DE1441" w:rsidP="00097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8</w:t>
            </w:r>
          </w:p>
        </w:tc>
        <w:tc>
          <w:tcPr>
            <w:tcW w:w="451" w:type="pct"/>
            <w:vAlign w:val="center"/>
          </w:tcPr>
          <w:p w14:paraId="426F56EB" w14:textId="2AADD263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</w:t>
            </w:r>
          </w:p>
        </w:tc>
        <w:tc>
          <w:tcPr>
            <w:tcW w:w="451" w:type="pct"/>
            <w:vAlign w:val="center"/>
          </w:tcPr>
          <w:p w14:paraId="446645C5" w14:textId="14116D03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vAlign w:val="center"/>
          </w:tcPr>
          <w:p w14:paraId="228F6C96" w14:textId="55F6E0DD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3</w:t>
            </w:r>
          </w:p>
        </w:tc>
        <w:tc>
          <w:tcPr>
            <w:tcW w:w="451" w:type="pct"/>
            <w:vAlign w:val="center"/>
          </w:tcPr>
          <w:p w14:paraId="73457E0C" w14:textId="2F9117E2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5</w:t>
            </w:r>
          </w:p>
        </w:tc>
        <w:tc>
          <w:tcPr>
            <w:tcW w:w="455" w:type="pct"/>
            <w:vAlign w:val="center"/>
          </w:tcPr>
          <w:p w14:paraId="4C017E1B" w14:textId="6C4E1855" w:rsidR="00097139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4</w:t>
            </w:r>
          </w:p>
        </w:tc>
        <w:tc>
          <w:tcPr>
            <w:tcW w:w="286" w:type="pct"/>
            <w:vAlign w:val="center"/>
          </w:tcPr>
          <w:p w14:paraId="704FB370" w14:textId="5DBA215F" w:rsidR="00097139" w:rsidRPr="008B1AD7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AD7">
              <w:rPr>
                <w:rFonts w:ascii="Times New Roman" w:hAnsi="Times New Roman"/>
                <w:b/>
                <w:bCs/>
              </w:rPr>
              <w:t>43</w:t>
            </w:r>
          </w:p>
        </w:tc>
        <w:tc>
          <w:tcPr>
            <w:tcW w:w="273" w:type="pct"/>
            <w:vAlign w:val="center"/>
          </w:tcPr>
          <w:p w14:paraId="3CA3C387" w14:textId="489F30A6" w:rsidR="00097139" w:rsidRPr="008B1AD7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AD7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DE1441" w:rsidRPr="004C0C59" w14:paraId="19C21BD5" w14:textId="77777777" w:rsidTr="00980712">
        <w:trPr>
          <w:cantSplit/>
          <w:trHeight w:val="397"/>
        </w:trPr>
        <w:tc>
          <w:tcPr>
            <w:tcW w:w="177" w:type="pct"/>
            <w:vAlign w:val="center"/>
          </w:tcPr>
          <w:p w14:paraId="7EE28558" w14:textId="6D117063" w:rsidR="00DE1441" w:rsidRPr="004C0C59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1" w:type="pct"/>
          </w:tcPr>
          <w:p w14:paraId="53227542" w14:textId="334D9A7D" w:rsidR="00DE1441" w:rsidRPr="009C03DF" w:rsidRDefault="00DE1441" w:rsidP="000971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79" w:type="pct"/>
          </w:tcPr>
          <w:p w14:paraId="6BF93B37" w14:textId="0A8BD6F3" w:rsidR="00DE1441" w:rsidRPr="00591619" w:rsidRDefault="00DE1441" w:rsidP="00097139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</w:rPr>
              <w:t>Золак</w:t>
            </w:r>
            <w:proofErr w:type="spellEnd"/>
            <w:r>
              <w:rPr>
                <w:rFonts w:ascii="Times New Roman" w:eastAsia="Calibri" w:hAnsi="Times New Roman"/>
              </w:rPr>
              <w:t>»,</w:t>
            </w:r>
            <w:r>
              <w:rPr>
                <w:rFonts w:ascii="Times New Roman" w:eastAsia="Calibri" w:hAnsi="Times New Roman"/>
              </w:rPr>
              <w:br/>
            </w:r>
            <w:proofErr w:type="spellStart"/>
            <w:r>
              <w:rPr>
                <w:rFonts w:ascii="Times New Roman" w:eastAsia="Calibri" w:hAnsi="Times New Roman"/>
              </w:rPr>
              <w:t>Бутович</w:t>
            </w:r>
            <w:proofErr w:type="spellEnd"/>
            <w:r>
              <w:rPr>
                <w:rFonts w:ascii="Times New Roman" w:eastAsia="Calibri" w:hAnsi="Times New Roman"/>
              </w:rPr>
              <w:t xml:space="preserve"> В.И.</w:t>
            </w:r>
          </w:p>
        </w:tc>
        <w:tc>
          <w:tcPr>
            <w:tcW w:w="365" w:type="pct"/>
            <w:vAlign w:val="center"/>
          </w:tcPr>
          <w:p w14:paraId="5361AFCE" w14:textId="7D3185C2" w:rsidR="00DE1441" w:rsidRPr="00DE1441" w:rsidRDefault="00DE1441" w:rsidP="000971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5</w:t>
            </w:r>
          </w:p>
        </w:tc>
        <w:tc>
          <w:tcPr>
            <w:tcW w:w="451" w:type="pct"/>
            <w:vAlign w:val="center"/>
          </w:tcPr>
          <w:p w14:paraId="65A2515E" w14:textId="1E1A22CE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1</w:t>
            </w:r>
          </w:p>
        </w:tc>
        <w:tc>
          <w:tcPr>
            <w:tcW w:w="451" w:type="pct"/>
            <w:vAlign w:val="center"/>
          </w:tcPr>
          <w:p w14:paraId="1F1873B1" w14:textId="6BB5EBC9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3</w:t>
            </w:r>
          </w:p>
        </w:tc>
        <w:tc>
          <w:tcPr>
            <w:tcW w:w="451" w:type="pct"/>
            <w:vAlign w:val="center"/>
          </w:tcPr>
          <w:p w14:paraId="081B2066" w14:textId="3D236BA4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8</w:t>
            </w:r>
          </w:p>
        </w:tc>
        <w:tc>
          <w:tcPr>
            <w:tcW w:w="451" w:type="pct"/>
            <w:vAlign w:val="center"/>
          </w:tcPr>
          <w:p w14:paraId="13B6AD64" w14:textId="12E54288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5</w:t>
            </w:r>
          </w:p>
        </w:tc>
        <w:tc>
          <w:tcPr>
            <w:tcW w:w="455" w:type="pct"/>
            <w:vAlign w:val="center"/>
          </w:tcPr>
          <w:p w14:paraId="6226A1FA" w14:textId="0036079E" w:rsidR="00DE1441" w:rsidRPr="00DE1441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7F20ED0D" w14:textId="2532F6EE" w:rsidR="00DE1441" w:rsidRPr="008B1AD7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AD7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273" w:type="pct"/>
            <w:vAlign w:val="center"/>
          </w:tcPr>
          <w:p w14:paraId="2D3307E1" w14:textId="2F37C0BC" w:rsidR="00DE1441" w:rsidRPr="008B1AD7" w:rsidRDefault="00DE1441" w:rsidP="00DE14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AD7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075DD" w:rsidRPr="004C0C59" w14:paraId="4D7AB7F7" w14:textId="77777777" w:rsidTr="008B1AD7">
        <w:trPr>
          <w:cantSplit/>
          <w:trHeight w:val="369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4AFFAC1D" w14:textId="2A312CFB" w:rsidR="009075DD" w:rsidRPr="004C0C59" w:rsidRDefault="009075DD" w:rsidP="00A27D9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  <w:b/>
              </w:rPr>
              <w:t>2 группа: 11-1</w:t>
            </w:r>
            <w:r w:rsidR="000D3539">
              <w:rPr>
                <w:rFonts w:ascii="Times New Roman" w:hAnsi="Times New Roman"/>
                <w:b/>
                <w:lang w:val="en-US"/>
              </w:rPr>
              <w:t>3</w:t>
            </w:r>
            <w:r w:rsidRPr="004C0C59">
              <w:rPr>
                <w:rFonts w:ascii="Times New Roman" w:hAnsi="Times New Roman"/>
                <w:b/>
              </w:rPr>
              <w:t xml:space="preserve"> лет</w:t>
            </w:r>
          </w:p>
        </w:tc>
      </w:tr>
      <w:tr w:rsidR="008B1AD7" w:rsidRPr="004C0C59" w14:paraId="06167D07" w14:textId="77777777" w:rsidTr="00980712">
        <w:trPr>
          <w:cantSplit/>
          <w:trHeight w:val="369"/>
        </w:trPr>
        <w:tc>
          <w:tcPr>
            <w:tcW w:w="177" w:type="pct"/>
          </w:tcPr>
          <w:p w14:paraId="5E90BDD0" w14:textId="79A8C894" w:rsidR="008B1AD7" w:rsidRPr="008B1AD7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1" w:type="pct"/>
          </w:tcPr>
          <w:p w14:paraId="71CEB01F" w14:textId="33A18BAC" w:rsidR="008B1AD7" w:rsidRPr="009C03DF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шко Тимур</w:t>
            </w:r>
          </w:p>
        </w:tc>
        <w:tc>
          <w:tcPr>
            <w:tcW w:w="779" w:type="pct"/>
          </w:tcPr>
          <w:p w14:paraId="2147941E" w14:textId="57D0B7B5" w:rsidR="008B1AD7" w:rsidRPr="00591619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  <w:t>Дедион Л.А.</w:t>
            </w:r>
          </w:p>
        </w:tc>
        <w:tc>
          <w:tcPr>
            <w:tcW w:w="365" w:type="pct"/>
            <w:vAlign w:val="center"/>
          </w:tcPr>
          <w:p w14:paraId="520A0A4E" w14:textId="7559A73C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51" w:type="pct"/>
            <w:vAlign w:val="center"/>
          </w:tcPr>
          <w:p w14:paraId="663A3025" w14:textId="2BCB478F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6155E52A" w14:textId="3085120A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37456169" w14:textId="7C11E258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7BB6DB39" w14:textId="55254C91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5" w:type="pct"/>
            <w:vAlign w:val="center"/>
          </w:tcPr>
          <w:p w14:paraId="310510FE" w14:textId="12F7479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86" w:type="pct"/>
            <w:vAlign w:val="center"/>
          </w:tcPr>
          <w:p w14:paraId="2A69C0B5" w14:textId="338261CB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73" w:type="pct"/>
            <w:vAlign w:val="center"/>
          </w:tcPr>
          <w:p w14:paraId="3612B0D4" w14:textId="7499CEB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</w:tr>
      <w:tr w:rsidR="008B1AD7" w:rsidRPr="004C0C59" w14:paraId="692E08EE" w14:textId="77777777" w:rsidTr="00980712">
        <w:trPr>
          <w:cantSplit/>
          <w:trHeight w:val="369"/>
        </w:trPr>
        <w:tc>
          <w:tcPr>
            <w:tcW w:w="177" w:type="pct"/>
          </w:tcPr>
          <w:p w14:paraId="6B66029F" w14:textId="5B23BCA4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1" w:type="pct"/>
          </w:tcPr>
          <w:p w14:paraId="437F6CD9" w14:textId="0810757C" w:rsidR="008B1AD7" w:rsidRPr="009C03DF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йкин Тимур</w:t>
            </w:r>
          </w:p>
        </w:tc>
        <w:tc>
          <w:tcPr>
            <w:tcW w:w="779" w:type="pct"/>
          </w:tcPr>
          <w:p w14:paraId="0A7F87A5" w14:textId="7A77D43C" w:rsidR="008B1AD7" w:rsidRPr="00591619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  <w:t>Дедион Л.А.</w:t>
            </w:r>
          </w:p>
        </w:tc>
        <w:tc>
          <w:tcPr>
            <w:tcW w:w="365" w:type="pct"/>
            <w:vAlign w:val="center"/>
          </w:tcPr>
          <w:p w14:paraId="59836B01" w14:textId="29DDF8F7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51" w:type="pct"/>
            <w:vAlign w:val="center"/>
          </w:tcPr>
          <w:p w14:paraId="21ACE9B2" w14:textId="611B286E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018E0D76" w14:textId="69EAFF97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41A71965" w14:textId="775C38D1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42861401" w14:textId="27FC9886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5" w:type="pct"/>
            <w:vAlign w:val="center"/>
          </w:tcPr>
          <w:p w14:paraId="2CBA4747" w14:textId="2074040E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86" w:type="pct"/>
            <w:vAlign w:val="center"/>
          </w:tcPr>
          <w:p w14:paraId="014D2B44" w14:textId="1DCC497B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73" w:type="pct"/>
            <w:vAlign w:val="center"/>
          </w:tcPr>
          <w:p w14:paraId="08817339" w14:textId="0D6B9E05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</w:tr>
      <w:tr w:rsidR="008B1AD7" w:rsidRPr="004C0C59" w14:paraId="25B7E80D" w14:textId="77777777" w:rsidTr="00980712">
        <w:trPr>
          <w:cantSplit/>
          <w:trHeight w:val="369"/>
        </w:trPr>
        <w:tc>
          <w:tcPr>
            <w:tcW w:w="177" w:type="pct"/>
          </w:tcPr>
          <w:p w14:paraId="6F33036D" w14:textId="0508C88E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1" w:type="pct"/>
          </w:tcPr>
          <w:p w14:paraId="131756C6" w14:textId="70823DDF" w:rsidR="008B1AD7" w:rsidRPr="009C03DF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 Семен</w:t>
            </w:r>
          </w:p>
        </w:tc>
        <w:tc>
          <w:tcPr>
            <w:tcW w:w="779" w:type="pct"/>
          </w:tcPr>
          <w:p w14:paraId="0168AC3F" w14:textId="0A36955F" w:rsidR="008B1AD7" w:rsidRPr="00591619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  <w:t>Дедион Л.А.</w:t>
            </w:r>
          </w:p>
        </w:tc>
        <w:tc>
          <w:tcPr>
            <w:tcW w:w="365" w:type="pct"/>
            <w:vAlign w:val="center"/>
          </w:tcPr>
          <w:p w14:paraId="27A496D9" w14:textId="4EB1803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451" w:type="pct"/>
            <w:vAlign w:val="center"/>
          </w:tcPr>
          <w:p w14:paraId="703BD1E1" w14:textId="0A90D736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1" w:type="pct"/>
            <w:vAlign w:val="center"/>
          </w:tcPr>
          <w:p w14:paraId="41EFA248" w14:textId="2DD1BA42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1" w:type="pct"/>
            <w:vAlign w:val="center"/>
          </w:tcPr>
          <w:p w14:paraId="213177DA" w14:textId="6840592F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vAlign w:val="center"/>
          </w:tcPr>
          <w:p w14:paraId="01CFBBEB" w14:textId="07AA3F2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5" w:type="pct"/>
            <w:vAlign w:val="center"/>
          </w:tcPr>
          <w:p w14:paraId="1968D20F" w14:textId="2945CEA1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654F38F4" w14:textId="147B1B5E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273" w:type="pct"/>
            <w:vAlign w:val="center"/>
          </w:tcPr>
          <w:p w14:paraId="2B48DFA1" w14:textId="51D5A0B7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8B1AD7" w:rsidRPr="004C0C59" w14:paraId="32940C31" w14:textId="77777777" w:rsidTr="00980712">
        <w:trPr>
          <w:cantSplit/>
          <w:trHeight w:val="369"/>
        </w:trPr>
        <w:tc>
          <w:tcPr>
            <w:tcW w:w="177" w:type="pct"/>
          </w:tcPr>
          <w:p w14:paraId="442BBB0B" w14:textId="3D02B56B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1" w:type="pct"/>
          </w:tcPr>
          <w:p w14:paraId="5CB35EA6" w14:textId="5A5402E6" w:rsidR="008B1AD7" w:rsidRPr="009C03DF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р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мьян</w:t>
            </w:r>
          </w:p>
        </w:tc>
        <w:tc>
          <w:tcPr>
            <w:tcW w:w="779" w:type="pct"/>
          </w:tcPr>
          <w:p w14:paraId="6842F559" w14:textId="64001E0D" w:rsidR="008B1AD7" w:rsidRPr="00591619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  <w:t>Дедион Л.А.</w:t>
            </w:r>
          </w:p>
        </w:tc>
        <w:tc>
          <w:tcPr>
            <w:tcW w:w="365" w:type="pct"/>
            <w:vAlign w:val="center"/>
          </w:tcPr>
          <w:p w14:paraId="6BCB3883" w14:textId="4D4C2EB1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51" w:type="pct"/>
            <w:vAlign w:val="center"/>
          </w:tcPr>
          <w:p w14:paraId="6E43E9FB" w14:textId="5F3E211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3E742DB5" w14:textId="6D889851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0A0A4569" w14:textId="2C484C45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471579A7" w14:textId="6CA2BBD2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5" w:type="pct"/>
            <w:vAlign w:val="center"/>
          </w:tcPr>
          <w:p w14:paraId="1DE8D177" w14:textId="3A0C4F71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86" w:type="pct"/>
            <w:vAlign w:val="center"/>
          </w:tcPr>
          <w:p w14:paraId="07B874E3" w14:textId="0550681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73" w:type="pct"/>
            <w:vAlign w:val="center"/>
          </w:tcPr>
          <w:p w14:paraId="4A68D3D9" w14:textId="615B7A31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</w:tr>
      <w:tr w:rsidR="008B1AD7" w:rsidRPr="004C0C59" w14:paraId="244B15A0" w14:textId="77777777" w:rsidTr="00980712">
        <w:trPr>
          <w:cantSplit/>
          <w:trHeight w:val="369"/>
        </w:trPr>
        <w:tc>
          <w:tcPr>
            <w:tcW w:w="177" w:type="pct"/>
          </w:tcPr>
          <w:p w14:paraId="32A88468" w14:textId="2BF6AEC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61" w:type="pct"/>
          </w:tcPr>
          <w:p w14:paraId="05EC6114" w14:textId="71BD44BE" w:rsidR="008B1AD7" w:rsidRPr="009C03DF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и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79" w:type="pct"/>
          </w:tcPr>
          <w:p w14:paraId="5854E0D4" w14:textId="05031E18" w:rsidR="008B1AD7" w:rsidRPr="007C15B2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  <w:t>Дедион Л.А.</w:t>
            </w:r>
          </w:p>
        </w:tc>
        <w:tc>
          <w:tcPr>
            <w:tcW w:w="365" w:type="pct"/>
            <w:vAlign w:val="center"/>
          </w:tcPr>
          <w:p w14:paraId="4B42176E" w14:textId="00C40D4C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51" w:type="pct"/>
            <w:vAlign w:val="center"/>
          </w:tcPr>
          <w:p w14:paraId="4189BED0" w14:textId="68FE8728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5C6A01F6" w14:textId="0794011F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69DA1062" w14:textId="53FBB1D7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6DB36D85" w14:textId="79E26C0E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5" w:type="pct"/>
            <w:vAlign w:val="center"/>
          </w:tcPr>
          <w:p w14:paraId="177D7311" w14:textId="7E5844F3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86" w:type="pct"/>
            <w:vAlign w:val="center"/>
          </w:tcPr>
          <w:p w14:paraId="42B40E72" w14:textId="1B5A25D3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73" w:type="pct"/>
            <w:vAlign w:val="center"/>
          </w:tcPr>
          <w:p w14:paraId="109AF8E5" w14:textId="7624158B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</w:tr>
      <w:tr w:rsidR="008B1AD7" w:rsidRPr="004C0C59" w14:paraId="0DDACC04" w14:textId="77777777" w:rsidTr="00980712">
        <w:trPr>
          <w:cantSplit/>
          <w:trHeight w:val="369"/>
        </w:trPr>
        <w:tc>
          <w:tcPr>
            <w:tcW w:w="177" w:type="pct"/>
          </w:tcPr>
          <w:p w14:paraId="59F11189" w14:textId="319CBBA6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1" w:type="pct"/>
          </w:tcPr>
          <w:p w14:paraId="103A9428" w14:textId="0B908001" w:rsidR="008B1AD7" w:rsidRPr="009C03DF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иль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779" w:type="pct"/>
          </w:tcPr>
          <w:p w14:paraId="32528A3D" w14:textId="418B4DC7" w:rsidR="008B1AD7" w:rsidRPr="007C15B2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  <w:t>Дедион Л.А.</w:t>
            </w:r>
          </w:p>
        </w:tc>
        <w:tc>
          <w:tcPr>
            <w:tcW w:w="365" w:type="pct"/>
            <w:vAlign w:val="center"/>
          </w:tcPr>
          <w:p w14:paraId="238E197C" w14:textId="6967A63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1" w:type="pct"/>
            <w:vAlign w:val="center"/>
          </w:tcPr>
          <w:p w14:paraId="1D745CED" w14:textId="172E433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141DB064" w14:textId="64D62E6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520499F5" w14:textId="07BF5547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15933D99" w14:textId="5237442E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5" w:type="pct"/>
            <w:vAlign w:val="center"/>
          </w:tcPr>
          <w:p w14:paraId="4CAED825" w14:textId="2D3F8C2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86" w:type="pct"/>
            <w:vAlign w:val="center"/>
          </w:tcPr>
          <w:p w14:paraId="6AA6DACE" w14:textId="79F170A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73" w:type="pct"/>
            <w:vAlign w:val="center"/>
          </w:tcPr>
          <w:p w14:paraId="1E250919" w14:textId="1B8C72F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</w:tr>
      <w:tr w:rsidR="008B1AD7" w:rsidRPr="004C0C59" w14:paraId="79D1750E" w14:textId="77777777" w:rsidTr="00980712">
        <w:trPr>
          <w:cantSplit/>
          <w:trHeight w:val="247"/>
        </w:trPr>
        <w:tc>
          <w:tcPr>
            <w:tcW w:w="177" w:type="pct"/>
          </w:tcPr>
          <w:p w14:paraId="153F91F2" w14:textId="64D7AC97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1" w:type="pct"/>
          </w:tcPr>
          <w:p w14:paraId="42CEBF4A" w14:textId="06DBDE49" w:rsidR="008B1AD7" w:rsidRPr="009C03DF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анчинцев Михаил</w:t>
            </w:r>
          </w:p>
        </w:tc>
        <w:tc>
          <w:tcPr>
            <w:tcW w:w="779" w:type="pct"/>
          </w:tcPr>
          <w:p w14:paraId="108D5393" w14:textId="3BEB5B87" w:rsidR="008B1AD7" w:rsidRPr="007C15B2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</w:r>
            <w:proofErr w:type="spellStart"/>
            <w:r>
              <w:rPr>
                <w:rFonts w:ascii="Times New Roman" w:eastAsia="Calibri" w:hAnsi="Times New Roman"/>
              </w:rPr>
              <w:t>Дедион</w:t>
            </w:r>
            <w:proofErr w:type="spellEnd"/>
            <w:r>
              <w:rPr>
                <w:rFonts w:ascii="Times New Roman" w:eastAsia="Calibri" w:hAnsi="Times New Roman"/>
              </w:rPr>
              <w:t xml:space="preserve"> Л.А.</w:t>
            </w:r>
          </w:p>
        </w:tc>
        <w:tc>
          <w:tcPr>
            <w:tcW w:w="365" w:type="pct"/>
            <w:vAlign w:val="center"/>
          </w:tcPr>
          <w:p w14:paraId="18CBF224" w14:textId="503667FC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1" w:type="pct"/>
            <w:vAlign w:val="center"/>
          </w:tcPr>
          <w:p w14:paraId="63150A58" w14:textId="52402143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  <w:vAlign w:val="center"/>
          </w:tcPr>
          <w:p w14:paraId="393AC5CF" w14:textId="0148E4B4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  <w:vAlign w:val="center"/>
          </w:tcPr>
          <w:p w14:paraId="1EC368FF" w14:textId="647A8D4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1" w:type="pct"/>
            <w:vAlign w:val="center"/>
          </w:tcPr>
          <w:p w14:paraId="499FCD76" w14:textId="4C8BC0DA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vAlign w:val="center"/>
          </w:tcPr>
          <w:p w14:paraId="129A0502" w14:textId="2872567F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39BEC8BC" w14:textId="25694F06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273" w:type="pct"/>
            <w:vAlign w:val="center"/>
          </w:tcPr>
          <w:p w14:paraId="6727B82D" w14:textId="54096B00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8B1AD7" w:rsidRPr="004C0C59" w14:paraId="3C3A11FA" w14:textId="77777777" w:rsidTr="00980712">
        <w:trPr>
          <w:cantSplit/>
          <w:trHeight w:val="41"/>
        </w:trPr>
        <w:tc>
          <w:tcPr>
            <w:tcW w:w="177" w:type="pct"/>
          </w:tcPr>
          <w:p w14:paraId="6886B595" w14:textId="4104FC2A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1" w:type="pct"/>
          </w:tcPr>
          <w:p w14:paraId="12F1090C" w14:textId="5466F835" w:rsidR="008B1AD7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ский Алексей</w:t>
            </w:r>
          </w:p>
        </w:tc>
        <w:tc>
          <w:tcPr>
            <w:tcW w:w="779" w:type="pct"/>
          </w:tcPr>
          <w:p w14:paraId="43F4C4C3" w14:textId="0D4CE63E" w:rsidR="008B1AD7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  <w:t>Дедион Л.А.</w:t>
            </w:r>
          </w:p>
        </w:tc>
        <w:tc>
          <w:tcPr>
            <w:tcW w:w="365" w:type="pct"/>
            <w:vAlign w:val="center"/>
          </w:tcPr>
          <w:p w14:paraId="202D378C" w14:textId="29F14634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1" w:type="pct"/>
            <w:vAlign w:val="center"/>
          </w:tcPr>
          <w:p w14:paraId="01B8AD03" w14:textId="281EFF40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1" w:type="pct"/>
            <w:vAlign w:val="center"/>
          </w:tcPr>
          <w:p w14:paraId="24D1F394" w14:textId="4833033B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1" w:type="pct"/>
            <w:vAlign w:val="center"/>
          </w:tcPr>
          <w:p w14:paraId="257A440B" w14:textId="680FC520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1" w:type="pct"/>
            <w:vAlign w:val="center"/>
          </w:tcPr>
          <w:p w14:paraId="5E912B38" w14:textId="400A3C8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5" w:type="pct"/>
            <w:vAlign w:val="center"/>
          </w:tcPr>
          <w:p w14:paraId="0233D94A" w14:textId="63C11A6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1A23AC79" w14:textId="1427A45A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</w:t>
            </w:r>
          </w:p>
        </w:tc>
        <w:tc>
          <w:tcPr>
            <w:tcW w:w="273" w:type="pct"/>
            <w:vAlign w:val="center"/>
          </w:tcPr>
          <w:p w14:paraId="659C6776" w14:textId="4FD8CBBE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8B1AD7" w:rsidRPr="004C0C59" w14:paraId="72FD264A" w14:textId="77777777" w:rsidTr="00980712">
        <w:trPr>
          <w:cantSplit/>
          <w:trHeight w:val="41"/>
        </w:trPr>
        <w:tc>
          <w:tcPr>
            <w:tcW w:w="177" w:type="pct"/>
          </w:tcPr>
          <w:p w14:paraId="1BF2491E" w14:textId="774AB2E4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1" w:type="pct"/>
          </w:tcPr>
          <w:p w14:paraId="38EBB859" w14:textId="392F9C76" w:rsidR="008B1AD7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л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779" w:type="pct"/>
          </w:tcPr>
          <w:p w14:paraId="460C0DDE" w14:textId="2AFAEDBB" w:rsidR="008B1AD7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УО «Гимназия №37»,</w:t>
            </w:r>
            <w:r>
              <w:rPr>
                <w:rFonts w:ascii="Times New Roman" w:eastAsia="Calibri" w:hAnsi="Times New Roman"/>
              </w:rPr>
              <w:br/>
              <w:t>Бикбулатов Н.Н.</w:t>
            </w:r>
          </w:p>
        </w:tc>
        <w:tc>
          <w:tcPr>
            <w:tcW w:w="365" w:type="pct"/>
            <w:vAlign w:val="center"/>
          </w:tcPr>
          <w:p w14:paraId="577CC7D4" w14:textId="4DE94EA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vAlign w:val="center"/>
          </w:tcPr>
          <w:p w14:paraId="690AE31C" w14:textId="0A7C1160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  <w:vAlign w:val="center"/>
          </w:tcPr>
          <w:p w14:paraId="61B793DE" w14:textId="54B35123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  <w:vAlign w:val="center"/>
          </w:tcPr>
          <w:p w14:paraId="5AB09EA9" w14:textId="7E3C8D91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1" w:type="pct"/>
            <w:vAlign w:val="center"/>
          </w:tcPr>
          <w:p w14:paraId="44C3B2A1" w14:textId="740FFC6B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vAlign w:val="center"/>
          </w:tcPr>
          <w:p w14:paraId="22A8A049" w14:textId="245381BE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3A19C32C" w14:textId="05BCC7E0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273" w:type="pct"/>
            <w:vAlign w:val="center"/>
          </w:tcPr>
          <w:p w14:paraId="096140BC" w14:textId="364C928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8B1AD7" w:rsidRPr="004C0C59" w14:paraId="291151C4" w14:textId="77777777" w:rsidTr="00980712">
        <w:trPr>
          <w:cantSplit/>
          <w:trHeight w:val="41"/>
        </w:trPr>
        <w:tc>
          <w:tcPr>
            <w:tcW w:w="177" w:type="pct"/>
          </w:tcPr>
          <w:p w14:paraId="1930AA96" w14:textId="1979FC08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1" w:type="pct"/>
          </w:tcPr>
          <w:p w14:paraId="7B0CEB78" w14:textId="57B595DD" w:rsidR="008B1AD7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к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79" w:type="pct"/>
          </w:tcPr>
          <w:p w14:paraId="39B25687" w14:textId="493D117B" w:rsidR="008B1AD7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УО «Средняя школа №131», </w:t>
            </w:r>
            <w:proofErr w:type="spellStart"/>
            <w:r>
              <w:rPr>
                <w:rFonts w:ascii="Times New Roman" w:eastAsia="Calibri" w:hAnsi="Times New Roman"/>
              </w:rPr>
              <w:t>Бутович</w:t>
            </w:r>
            <w:proofErr w:type="spellEnd"/>
            <w:r>
              <w:rPr>
                <w:rFonts w:ascii="Times New Roman" w:eastAsia="Calibri" w:hAnsi="Times New Roman"/>
              </w:rPr>
              <w:t xml:space="preserve"> В.И.</w:t>
            </w:r>
          </w:p>
        </w:tc>
        <w:tc>
          <w:tcPr>
            <w:tcW w:w="365" w:type="pct"/>
            <w:vAlign w:val="center"/>
          </w:tcPr>
          <w:p w14:paraId="09AE3D4E" w14:textId="15B2551B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1" w:type="pct"/>
            <w:vAlign w:val="center"/>
          </w:tcPr>
          <w:p w14:paraId="7C729F04" w14:textId="2D58ABA4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544B59CF" w14:textId="3DBD6C80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69C12FB1" w14:textId="26F82DA3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334F7CCF" w14:textId="19FB9677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5" w:type="pct"/>
            <w:vAlign w:val="center"/>
          </w:tcPr>
          <w:p w14:paraId="0B73CD12" w14:textId="63C81B4F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86" w:type="pct"/>
            <w:vAlign w:val="center"/>
          </w:tcPr>
          <w:p w14:paraId="748EE408" w14:textId="0ECC9BD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73" w:type="pct"/>
            <w:vAlign w:val="center"/>
          </w:tcPr>
          <w:p w14:paraId="28CF0576" w14:textId="28A9F79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</w:tr>
      <w:tr w:rsidR="008B1AD7" w:rsidRPr="004C0C59" w14:paraId="17902ED7" w14:textId="77777777" w:rsidTr="00980712">
        <w:trPr>
          <w:cantSplit/>
          <w:trHeight w:val="41"/>
        </w:trPr>
        <w:tc>
          <w:tcPr>
            <w:tcW w:w="177" w:type="pct"/>
          </w:tcPr>
          <w:p w14:paraId="46F23227" w14:textId="14D0F7C0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1" w:type="pct"/>
          </w:tcPr>
          <w:p w14:paraId="547AEA64" w14:textId="61DFA244" w:rsidR="008B1AD7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рс Константин</w:t>
            </w:r>
          </w:p>
        </w:tc>
        <w:tc>
          <w:tcPr>
            <w:tcW w:w="779" w:type="pct"/>
          </w:tcPr>
          <w:p w14:paraId="0A7EF192" w14:textId="2B308CDC" w:rsidR="008B1AD7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УО «Средняя школа №223», </w:t>
            </w:r>
            <w:proofErr w:type="spellStart"/>
            <w:r>
              <w:rPr>
                <w:rFonts w:ascii="Times New Roman" w:eastAsia="Calibri" w:hAnsi="Times New Roman"/>
              </w:rPr>
              <w:t>Бутович</w:t>
            </w:r>
            <w:proofErr w:type="spellEnd"/>
            <w:r>
              <w:rPr>
                <w:rFonts w:ascii="Times New Roman" w:eastAsia="Calibri" w:hAnsi="Times New Roman"/>
              </w:rPr>
              <w:t xml:space="preserve"> В.И.</w:t>
            </w:r>
          </w:p>
        </w:tc>
        <w:tc>
          <w:tcPr>
            <w:tcW w:w="365" w:type="pct"/>
            <w:vAlign w:val="center"/>
          </w:tcPr>
          <w:p w14:paraId="43062F74" w14:textId="2CBED631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1" w:type="pct"/>
            <w:vAlign w:val="center"/>
          </w:tcPr>
          <w:p w14:paraId="5F573E92" w14:textId="302BD557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1" w:type="pct"/>
            <w:vAlign w:val="center"/>
          </w:tcPr>
          <w:p w14:paraId="3108412E" w14:textId="1CA445A5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1" w:type="pct"/>
            <w:vAlign w:val="center"/>
          </w:tcPr>
          <w:p w14:paraId="24B948E5" w14:textId="48CB12A2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vAlign w:val="center"/>
          </w:tcPr>
          <w:p w14:paraId="732E4218" w14:textId="7B4783AB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5" w:type="pct"/>
            <w:vAlign w:val="center"/>
          </w:tcPr>
          <w:p w14:paraId="50AA88CE" w14:textId="0193390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394F2ADE" w14:textId="10898746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273" w:type="pct"/>
            <w:vAlign w:val="center"/>
          </w:tcPr>
          <w:p w14:paraId="2D2C4CEF" w14:textId="07173C2C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B1AD7" w:rsidRPr="004C0C59" w14:paraId="7CC0BF7B" w14:textId="77777777" w:rsidTr="00980712">
        <w:trPr>
          <w:cantSplit/>
          <w:trHeight w:val="41"/>
        </w:trPr>
        <w:tc>
          <w:tcPr>
            <w:tcW w:w="177" w:type="pct"/>
          </w:tcPr>
          <w:p w14:paraId="5E3AE568" w14:textId="07363602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1" w:type="pct"/>
          </w:tcPr>
          <w:p w14:paraId="147FBAC6" w14:textId="37F341B7" w:rsidR="008B1AD7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б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779" w:type="pct"/>
          </w:tcPr>
          <w:p w14:paraId="032CF84E" w14:textId="225C7C94" w:rsidR="008B1AD7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УО «Гимназия №7»,</w:t>
            </w:r>
            <w:r>
              <w:rPr>
                <w:rFonts w:ascii="Times New Roman" w:eastAsia="Calibri" w:hAnsi="Times New Roman"/>
              </w:rPr>
              <w:br/>
            </w:r>
            <w:proofErr w:type="spellStart"/>
            <w:r>
              <w:rPr>
                <w:rFonts w:ascii="Times New Roman" w:eastAsia="Calibri" w:hAnsi="Times New Roman"/>
              </w:rPr>
              <w:t>Бутович</w:t>
            </w:r>
            <w:proofErr w:type="spellEnd"/>
            <w:r>
              <w:rPr>
                <w:rFonts w:ascii="Times New Roman" w:eastAsia="Calibri" w:hAnsi="Times New Roman"/>
              </w:rPr>
              <w:t xml:space="preserve"> В.И.</w:t>
            </w:r>
          </w:p>
        </w:tc>
        <w:tc>
          <w:tcPr>
            <w:tcW w:w="365" w:type="pct"/>
            <w:vAlign w:val="center"/>
          </w:tcPr>
          <w:p w14:paraId="6F3E688D" w14:textId="216C1481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1" w:type="pct"/>
            <w:vAlign w:val="center"/>
          </w:tcPr>
          <w:p w14:paraId="483DED79" w14:textId="4A5B50A6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1" w:type="pct"/>
            <w:vAlign w:val="center"/>
          </w:tcPr>
          <w:p w14:paraId="0ACC1C4B" w14:textId="0B9980D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1" w:type="pct"/>
            <w:vAlign w:val="center"/>
          </w:tcPr>
          <w:p w14:paraId="53661AD9" w14:textId="34F1CD80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vAlign w:val="center"/>
          </w:tcPr>
          <w:p w14:paraId="0F20DA1E" w14:textId="3BCFE9F0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5" w:type="pct"/>
            <w:vAlign w:val="center"/>
          </w:tcPr>
          <w:p w14:paraId="7A5C57DC" w14:textId="324E7F2B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43A37E25" w14:textId="0259DA0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273" w:type="pct"/>
            <w:vAlign w:val="center"/>
          </w:tcPr>
          <w:p w14:paraId="722B2895" w14:textId="4C0E3A7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8B1AD7" w:rsidRPr="004C0C59" w14:paraId="71B8144D" w14:textId="77777777" w:rsidTr="00980712">
        <w:trPr>
          <w:cantSplit/>
          <w:trHeight w:val="41"/>
        </w:trPr>
        <w:tc>
          <w:tcPr>
            <w:tcW w:w="177" w:type="pct"/>
          </w:tcPr>
          <w:p w14:paraId="2397FCC0" w14:textId="544D98CE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1" w:type="pct"/>
          </w:tcPr>
          <w:p w14:paraId="18C81B08" w14:textId="67995749" w:rsidR="008B1AD7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Артем</w:t>
            </w:r>
          </w:p>
        </w:tc>
        <w:tc>
          <w:tcPr>
            <w:tcW w:w="779" w:type="pct"/>
          </w:tcPr>
          <w:p w14:paraId="4FC1CE1C" w14:textId="1357CA55" w:rsidR="008B1AD7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УО «Средняя школа №223», </w:t>
            </w:r>
            <w:proofErr w:type="spellStart"/>
            <w:r>
              <w:rPr>
                <w:rFonts w:ascii="Times New Roman" w:eastAsia="Calibri" w:hAnsi="Times New Roman"/>
              </w:rPr>
              <w:t>Бутович</w:t>
            </w:r>
            <w:proofErr w:type="spellEnd"/>
            <w:r>
              <w:rPr>
                <w:rFonts w:ascii="Times New Roman" w:eastAsia="Calibri" w:hAnsi="Times New Roman"/>
              </w:rPr>
              <w:t xml:space="preserve"> В.И.</w:t>
            </w:r>
          </w:p>
        </w:tc>
        <w:tc>
          <w:tcPr>
            <w:tcW w:w="365" w:type="pct"/>
            <w:vAlign w:val="center"/>
          </w:tcPr>
          <w:p w14:paraId="590CD798" w14:textId="0F2A5714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1" w:type="pct"/>
            <w:vAlign w:val="center"/>
          </w:tcPr>
          <w:p w14:paraId="5CB7D0BD" w14:textId="665B4A11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  <w:vAlign w:val="center"/>
          </w:tcPr>
          <w:p w14:paraId="12CFB96E" w14:textId="57356A08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1" w:type="pct"/>
            <w:vAlign w:val="center"/>
          </w:tcPr>
          <w:p w14:paraId="46097179" w14:textId="37319869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1" w:type="pct"/>
            <w:vAlign w:val="center"/>
          </w:tcPr>
          <w:p w14:paraId="735317DB" w14:textId="0F1CFFB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5" w:type="pct"/>
            <w:vAlign w:val="center"/>
          </w:tcPr>
          <w:p w14:paraId="55C711C9" w14:textId="668BA77C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51023525" w14:textId="5B6B16C2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273" w:type="pct"/>
            <w:vAlign w:val="center"/>
          </w:tcPr>
          <w:p w14:paraId="5CBDA036" w14:textId="3654FCD3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8B1AD7" w:rsidRPr="004C0C59" w14:paraId="54C0B2DE" w14:textId="77777777" w:rsidTr="00980712">
        <w:trPr>
          <w:cantSplit/>
          <w:trHeight w:val="41"/>
        </w:trPr>
        <w:tc>
          <w:tcPr>
            <w:tcW w:w="177" w:type="pct"/>
          </w:tcPr>
          <w:p w14:paraId="427C0E4D" w14:textId="5C290FB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1" w:type="pct"/>
          </w:tcPr>
          <w:p w14:paraId="2C3D765E" w14:textId="2865A424" w:rsidR="008B1AD7" w:rsidRDefault="008B1AD7" w:rsidP="008B1AD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терович Кирилл</w:t>
            </w:r>
          </w:p>
        </w:tc>
        <w:tc>
          <w:tcPr>
            <w:tcW w:w="779" w:type="pct"/>
          </w:tcPr>
          <w:p w14:paraId="22CEFC10" w14:textId="77777777" w:rsidR="008B1AD7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ГД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</w:p>
          <w:p w14:paraId="4CF2B82F" w14:textId="6A92F507" w:rsidR="008B1AD7" w:rsidRDefault="008B1AD7" w:rsidP="008B1AD7">
            <w:pPr>
              <w:widowControl w:val="0"/>
              <w:spacing w:after="0" w:line="19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мсонов А.С.</w:t>
            </w:r>
          </w:p>
        </w:tc>
        <w:tc>
          <w:tcPr>
            <w:tcW w:w="365" w:type="pct"/>
            <w:vAlign w:val="center"/>
          </w:tcPr>
          <w:p w14:paraId="1690BA38" w14:textId="7573F727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1" w:type="pct"/>
            <w:vAlign w:val="center"/>
          </w:tcPr>
          <w:p w14:paraId="4944B356" w14:textId="7CDD7E76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1" w:type="pct"/>
            <w:vAlign w:val="center"/>
          </w:tcPr>
          <w:p w14:paraId="6BA0BE89" w14:textId="15BDFE0C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1" w:type="pct"/>
            <w:vAlign w:val="center"/>
          </w:tcPr>
          <w:p w14:paraId="10BA74E0" w14:textId="6FE08A32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1" w:type="pct"/>
            <w:vAlign w:val="center"/>
          </w:tcPr>
          <w:p w14:paraId="5C226674" w14:textId="0C9208CD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5" w:type="pct"/>
            <w:vAlign w:val="center"/>
          </w:tcPr>
          <w:p w14:paraId="2EC14902" w14:textId="5968628F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481A9589" w14:textId="6FA88658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273" w:type="pct"/>
            <w:vAlign w:val="center"/>
          </w:tcPr>
          <w:p w14:paraId="3EE7915F" w14:textId="2F36CEE3" w:rsidR="008B1AD7" w:rsidRPr="00DE1441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8B1AD7" w:rsidRPr="004C0C59" w14:paraId="7AEA21E9" w14:textId="77777777" w:rsidTr="008B1AD7">
        <w:trPr>
          <w:cantSplit/>
          <w:trHeight w:val="369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2FBCD953" w14:textId="0876C303" w:rsidR="008B1AD7" w:rsidRPr="004C0C59" w:rsidRDefault="008B1AD7" w:rsidP="008B1A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0C59">
              <w:rPr>
                <w:rFonts w:ascii="Times New Roman" w:hAnsi="Times New Roman"/>
                <w:b/>
              </w:rPr>
              <w:t xml:space="preserve">3 группа: </w:t>
            </w: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Pr="004C0C59">
              <w:rPr>
                <w:rFonts w:ascii="Times New Roman" w:hAnsi="Times New Roman"/>
                <w:b/>
              </w:rPr>
              <w:t>-1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 w:rsidRPr="004C0C59">
              <w:rPr>
                <w:rFonts w:ascii="Times New Roman" w:hAnsi="Times New Roman"/>
                <w:b/>
              </w:rPr>
              <w:t xml:space="preserve"> лет</w:t>
            </w:r>
          </w:p>
        </w:tc>
      </w:tr>
      <w:tr w:rsidR="00980712" w:rsidRPr="004C0C59" w14:paraId="62CC7D31" w14:textId="77777777" w:rsidTr="00980712">
        <w:trPr>
          <w:cantSplit/>
          <w:trHeight w:val="369"/>
        </w:trPr>
        <w:tc>
          <w:tcPr>
            <w:tcW w:w="177" w:type="pct"/>
            <w:vAlign w:val="center"/>
          </w:tcPr>
          <w:p w14:paraId="7F1C4842" w14:textId="70EB03D1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1" w:type="pct"/>
          </w:tcPr>
          <w:p w14:paraId="7B0D1B03" w14:textId="650344EC" w:rsidR="00980712" w:rsidRPr="009C03DF" w:rsidRDefault="00980712" w:rsidP="009807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кевич Владислав</w:t>
            </w:r>
          </w:p>
        </w:tc>
        <w:tc>
          <w:tcPr>
            <w:tcW w:w="779" w:type="pct"/>
          </w:tcPr>
          <w:p w14:paraId="40D238DA" w14:textId="62011CCE" w:rsidR="00980712" w:rsidRPr="00852AAA" w:rsidRDefault="00980712" w:rsidP="0098071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  <w:t>Дедион Л.А.</w:t>
            </w:r>
          </w:p>
        </w:tc>
        <w:tc>
          <w:tcPr>
            <w:tcW w:w="365" w:type="pct"/>
            <w:vAlign w:val="center"/>
          </w:tcPr>
          <w:p w14:paraId="5BDBD949" w14:textId="3A5792D6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1" w:type="pct"/>
            <w:vAlign w:val="center"/>
          </w:tcPr>
          <w:p w14:paraId="1C2BBA69" w14:textId="504FEE7C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549B0F68" w14:textId="257CEEC7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5BAAEAA3" w14:textId="44E11911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46F85198" w14:textId="0A8B73AD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5" w:type="pct"/>
            <w:vAlign w:val="center"/>
          </w:tcPr>
          <w:p w14:paraId="3F5F2104" w14:textId="22E166CD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86" w:type="pct"/>
            <w:vAlign w:val="center"/>
          </w:tcPr>
          <w:p w14:paraId="3F826667" w14:textId="3C318DBB" w:rsidR="00980712" w:rsidRPr="0009713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73" w:type="pct"/>
            <w:vAlign w:val="center"/>
          </w:tcPr>
          <w:p w14:paraId="089F4FFE" w14:textId="54170ECE" w:rsidR="00980712" w:rsidRPr="0009713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</w:tr>
      <w:tr w:rsidR="00980712" w:rsidRPr="004C0C59" w14:paraId="12D33D9C" w14:textId="77777777" w:rsidTr="00980712">
        <w:trPr>
          <w:cantSplit/>
          <w:trHeight w:val="624"/>
        </w:trPr>
        <w:tc>
          <w:tcPr>
            <w:tcW w:w="177" w:type="pct"/>
            <w:vAlign w:val="center"/>
          </w:tcPr>
          <w:p w14:paraId="23506A15" w14:textId="07B3301A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167010631"/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1" w:type="pct"/>
          </w:tcPr>
          <w:p w14:paraId="5F027C12" w14:textId="6EBD77B7" w:rsidR="00980712" w:rsidRPr="009C03DF" w:rsidRDefault="00980712" w:rsidP="0098071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ов Андрей</w:t>
            </w:r>
          </w:p>
        </w:tc>
        <w:tc>
          <w:tcPr>
            <w:tcW w:w="779" w:type="pct"/>
          </w:tcPr>
          <w:p w14:paraId="7D5EB393" w14:textId="75A69A31" w:rsidR="00980712" w:rsidRPr="00852AAA" w:rsidRDefault="00980712" w:rsidP="0098071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  <w:t>Дедион Л.А.</w:t>
            </w:r>
          </w:p>
        </w:tc>
        <w:tc>
          <w:tcPr>
            <w:tcW w:w="365" w:type="pct"/>
            <w:vAlign w:val="center"/>
          </w:tcPr>
          <w:p w14:paraId="351C03F7" w14:textId="78662AE0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1" w:type="pct"/>
            <w:vAlign w:val="center"/>
          </w:tcPr>
          <w:p w14:paraId="0ED0F46C" w14:textId="0287BC81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  <w:vAlign w:val="center"/>
          </w:tcPr>
          <w:p w14:paraId="013D96F9" w14:textId="2C6569A1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1" w:type="pct"/>
            <w:vAlign w:val="center"/>
          </w:tcPr>
          <w:p w14:paraId="32D589BA" w14:textId="01144161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1" w:type="pct"/>
            <w:vAlign w:val="center"/>
          </w:tcPr>
          <w:p w14:paraId="4511720C" w14:textId="011CD9A5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5" w:type="pct"/>
            <w:vAlign w:val="center"/>
          </w:tcPr>
          <w:p w14:paraId="495114A8" w14:textId="4AD63348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46924E8B" w14:textId="6A164927" w:rsidR="00980712" w:rsidRPr="0009713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273" w:type="pct"/>
            <w:vAlign w:val="center"/>
          </w:tcPr>
          <w:p w14:paraId="75DBF858" w14:textId="74014C95" w:rsidR="00980712" w:rsidRPr="008701A5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bookmarkEnd w:id="0"/>
      <w:tr w:rsidR="00980712" w:rsidRPr="004C0C59" w14:paraId="0B19A868" w14:textId="77777777" w:rsidTr="00980712">
        <w:trPr>
          <w:cantSplit/>
          <w:trHeight w:val="624"/>
        </w:trPr>
        <w:tc>
          <w:tcPr>
            <w:tcW w:w="177" w:type="pct"/>
            <w:vAlign w:val="center"/>
          </w:tcPr>
          <w:p w14:paraId="5A5D3CCF" w14:textId="00490F5E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1" w:type="pct"/>
          </w:tcPr>
          <w:p w14:paraId="45F2C08B" w14:textId="070E7D74" w:rsidR="00980712" w:rsidRPr="009C03DF" w:rsidRDefault="00980712" w:rsidP="0098071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льп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стин</w:t>
            </w:r>
          </w:p>
        </w:tc>
        <w:tc>
          <w:tcPr>
            <w:tcW w:w="779" w:type="pct"/>
          </w:tcPr>
          <w:p w14:paraId="0CD16B31" w14:textId="51EF849C" w:rsidR="00980712" w:rsidRPr="00852AAA" w:rsidRDefault="00980712" w:rsidP="0098071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  <w:t>Дедион Л.А.</w:t>
            </w:r>
          </w:p>
        </w:tc>
        <w:tc>
          <w:tcPr>
            <w:tcW w:w="365" w:type="pct"/>
            <w:vAlign w:val="center"/>
          </w:tcPr>
          <w:p w14:paraId="5909F058" w14:textId="741A581A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1" w:type="pct"/>
            <w:vAlign w:val="center"/>
          </w:tcPr>
          <w:p w14:paraId="6D564CFD" w14:textId="7DBC2AEC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22D46AC4" w14:textId="36C792E6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4A10A78F" w14:textId="215B6270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1" w:type="pct"/>
            <w:vAlign w:val="center"/>
          </w:tcPr>
          <w:p w14:paraId="7BF9084A" w14:textId="49DC3735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455" w:type="pct"/>
            <w:vAlign w:val="center"/>
          </w:tcPr>
          <w:p w14:paraId="1BBFFBF1" w14:textId="203EC1E6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86" w:type="pct"/>
            <w:vAlign w:val="center"/>
          </w:tcPr>
          <w:p w14:paraId="2F31062C" w14:textId="22A15FA3" w:rsidR="00980712" w:rsidRPr="0009713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  <w:tc>
          <w:tcPr>
            <w:tcW w:w="273" w:type="pct"/>
            <w:vAlign w:val="center"/>
          </w:tcPr>
          <w:p w14:paraId="06C6939D" w14:textId="23DEA3D8" w:rsidR="00980712" w:rsidRPr="008701A5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41">
              <w:rPr>
                <w:rFonts w:ascii="Times New Roman" w:hAnsi="Times New Roman"/>
                <w:lang w:val="en-US"/>
              </w:rPr>
              <w:t>─</w:t>
            </w:r>
          </w:p>
        </w:tc>
      </w:tr>
      <w:tr w:rsidR="00980712" w:rsidRPr="004C0C59" w14:paraId="7E03D265" w14:textId="77777777" w:rsidTr="00980712">
        <w:trPr>
          <w:cantSplit/>
          <w:trHeight w:val="369"/>
        </w:trPr>
        <w:tc>
          <w:tcPr>
            <w:tcW w:w="177" w:type="pct"/>
            <w:vAlign w:val="center"/>
          </w:tcPr>
          <w:p w14:paraId="492233B7" w14:textId="0DDF4C4A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1" w:type="pct"/>
          </w:tcPr>
          <w:p w14:paraId="4026D423" w14:textId="21FE2FE1" w:rsidR="00980712" w:rsidRPr="009C03DF" w:rsidRDefault="00980712" w:rsidP="009807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779" w:type="pct"/>
          </w:tcPr>
          <w:p w14:paraId="2CA528B2" w14:textId="2F7F9392" w:rsidR="00980712" w:rsidRPr="00852AAA" w:rsidRDefault="00980712" w:rsidP="0098071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/>
              </w:rPr>
              <w:t>ЦДОДиМ</w:t>
            </w:r>
            <w:proofErr w:type="spellEnd"/>
            <w:r>
              <w:rPr>
                <w:rFonts w:ascii="Times New Roman" w:eastAsia="Calibri" w:hAnsi="Times New Roman"/>
              </w:rPr>
              <w:t xml:space="preserve"> «Маяк»,</w:t>
            </w:r>
            <w:r>
              <w:rPr>
                <w:rFonts w:ascii="Times New Roman" w:eastAsia="Calibri" w:hAnsi="Times New Roman"/>
              </w:rPr>
              <w:br/>
              <w:t>Дедион Л.А.</w:t>
            </w:r>
          </w:p>
        </w:tc>
        <w:tc>
          <w:tcPr>
            <w:tcW w:w="365" w:type="pct"/>
            <w:vAlign w:val="center"/>
          </w:tcPr>
          <w:p w14:paraId="5716F04E" w14:textId="511893A1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1" w:type="pct"/>
            <w:vAlign w:val="center"/>
          </w:tcPr>
          <w:p w14:paraId="260DD0A8" w14:textId="36E45677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1" w:type="pct"/>
            <w:vAlign w:val="center"/>
          </w:tcPr>
          <w:p w14:paraId="7B0A7B38" w14:textId="56CA01AE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1" w:type="pct"/>
            <w:vAlign w:val="center"/>
          </w:tcPr>
          <w:p w14:paraId="5C260A67" w14:textId="475693C5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1" w:type="pct"/>
            <w:vAlign w:val="center"/>
          </w:tcPr>
          <w:p w14:paraId="3A6A0362" w14:textId="6117F30D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5" w:type="pct"/>
            <w:vAlign w:val="center"/>
          </w:tcPr>
          <w:p w14:paraId="1010AB02" w14:textId="6ED42372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6A7D2E7C" w14:textId="2788E9E9" w:rsidR="00980712" w:rsidRPr="00980712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712"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273" w:type="pct"/>
            <w:vAlign w:val="center"/>
          </w:tcPr>
          <w:p w14:paraId="5F6D452E" w14:textId="4A824824" w:rsidR="00980712" w:rsidRPr="00980712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712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980712" w:rsidRPr="004C0C59" w14:paraId="2A58DA47" w14:textId="77777777" w:rsidTr="00980712">
        <w:trPr>
          <w:cantSplit/>
          <w:trHeight w:val="369"/>
        </w:trPr>
        <w:tc>
          <w:tcPr>
            <w:tcW w:w="177" w:type="pct"/>
            <w:vAlign w:val="center"/>
          </w:tcPr>
          <w:p w14:paraId="143E18A7" w14:textId="4A7E5CC5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1" w:type="pct"/>
          </w:tcPr>
          <w:p w14:paraId="2D448195" w14:textId="75889090" w:rsidR="00980712" w:rsidRDefault="00980712" w:rsidP="009807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ко Максим</w:t>
            </w:r>
          </w:p>
        </w:tc>
        <w:tc>
          <w:tcPr>
            <w:tcW w:w="779" w:type="pct"/>
          </w:tcPr>
          <w:p w14:paraId="382BEC79" w14:textId="5F020078" w:rsidR="00980712" w:rsidRPr="004C0C59" w:rsidRDefault="00980712" w:rsidP="00980712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УО «Гимназия №37»,</w:t>
            </w:r>
            <w:r>
              <w:rPr>
                <w:rFonts w:ascii="Times New Roman" w:eastAsia="Calibri" w:hAnsi="Times New Roman"/>
              </w:rPr>
              <w:br/>
            </w:r>
            <w:proofErr w:type="spellStart"/>
            <w:r>
              <w:rPr>
                <w:rFonts w:ascii="Times New Roman" w:eastAsia="Calibri" w:hAnsi="Times New Roman"/>
              </w:rPr>
              <w:t>Бутович</w:t>
            </w:r>
            <w:proofErr w:type="spellEnd"/>
            <w:r>
              <w:rPr>
                <w:rFonts w:ascii="Times New Roman" w:eastAsia="Calibri" w:hAnsi="Times New Roman"/>
              </w:rPr>
              <w:t xml:space="preserve"> В.И.</w:t>
            </w:r>
          </w:p>
        </w:tc>
        <w:tc>
          <w:tcPr>
            <w:tcW w:w="365" w:type="pct"/>
            <w:vAlign w:val="center"/>
          </w:tcPr>
          <w:p w14:paraId="081BB268" w14:textId="0D37D9E4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1" w:type="pct"/>
            <w:vAlign w:val="center"/>
          </w:tcPr>
          <w:p w14:paraId="2997E818" w14:textId="32AEC0CB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1" w:type="pct"/>
            <w:vAlign w:val="center"/>
          </w:tcPr>
          <w:p w14:paraId="43AFAFEB" w14:textId="75867BC1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1" w:type="pct"/>
            <w:vAlign w:val="center"/>
          </w:tcPr>
          <w:p w14:paraId="45FCA3FC" w14:textId="06D84324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1" w:type="pct"/>
            <w:vAlign w:val="center"/>
          </w:tcPr>
          <w:p w14:paraId="082BDDAE" w14:textId="31947B78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5" w:type="pct"/>
            <w:vAlign w:val="center"/>
          </w:tcPr>
          <w:p w14:paraId="15E41B9A" w14:textId="285177B2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6B03B00B" w14:textId="6BAA299C" w:rsidR="00980712" w:rsidRPr="00980712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712">
              <w:rPr>
                <w:rFonts w:ascii="Times New Roman" w:hAnsi="Times New Roman"/>
                <w:b/>
                <w:bCs/>
              </w:rPr>
              <w:t>59</w:t>
            </w:r>
          </w:p>
        </w:tc>
        <w:tc>
          <w:tcPr>
            <w:tcW w:w="273" w:type="pct"/>
            <w:vAlign w:val="center"/>
          </w:tcPr>
          <w:p w14:paraId="078592AE" w14:textId="7A0B474B" w:rsidR="00980712" w:rsidRPr="00980712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712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980712" w:rsidRPr="004C0C59" w14:paraId="3E374332" w14:textId="77777777" w:rsidTr="00980712">
        <w:trPr>
          <w:cantSplit/>
          <w:trHeight w:val="369"/>
        </w:trPr>
        <w:tc>
          <w:tcPr>
            <w:tcW w:w="177" w:type="pct"/>
            <w:vAlign w:val="center"/>
          </w:tcPr>
          <w:p w14:paraId="58F6AF3C" w14:textId="6CB9C803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1" w:type="pct"/>
          </w:tcPr>
          <w:p w14:paraId="0AAD70C9" w14:textId="16EE84D4" w:rsidR="00980712" w:rsidRDefault="00980712" w:rsidP="009807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ганов Андрей</w:t>
            </w:r>
          </w:p>
        </w:tc>
        <w:tc>
          <w:tcPr>
            <w:tcW w:w="779" w:type="pct"/>
          </w:tcPr>
          <w:p w14:paraId="3ACC7648" w14:textId="5BB08ADC" w:rsidR="00980712" w:rsidRPr="004C0C59" w:rsidRDefault="00980712" w:rsidP="00980712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УО «Средняя школа №209», </w:t>
            </w:r>
            <w:proofErr w:type="spellStart"/>
            <w:r>
              <w:rPr>
                <w:rFonts w:ascii="Times New Roman" w:eastAsia="Calibri" w:hAnsi="Times New Roman"/>
              </w:rPr>
              <w:t>Бутович</w:t>
            </w:r>
            <w:proofErr w:type="spellEnd"/>
            <w:r>
              <w:rPr>
                <w:rFonts w:ascii="Times New Roman" w:eastAsia="Calibri" w:hAnsi="Times New Roman"/>
              </w:rPr>
              <w:t xml:space="preserve"> В.И.</w:t>
            </w:r>
          </w:p>
        </w:tc>
        <w:tc>
          <w:tcPr>
            <w:tcW w:w="365" w:type="pct"/>
            <w:vAlign w:val="center"/>
          </w:tcPr>
          <w:p w14:paraId="50E288E3" w14:textId="2CA4657D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vAlign w:val="center"/>
          </w:tcPr>
          <w:p w14:paraId="1DAA596A" w14:textId="39D6407B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1" w:type="pct"/>
            <w:vAlign w:val="center"/>
          </w:tcPr>
          <w:p w14:paraId="2B34EF08" w14:textId="6B7480E1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  <w:vAlign w:val="center"/>
          </w:tcPr>
          <w:p w14:paraId="28C2D03D" w14:textId="470A7B3D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vAlign w:val="center"/>
          </w:tcPr>
          <w:p w14:paraId="54BB6ED4" w14:textId="7826A19B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5" w:type="pct"/>
            <w:vAlign w:val="center"/>
          </w:tcPr>
          <w:p w14:paraId="35979D79" w14:textId="7D12BE53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1480F85C" w14:textId="07CCBD9A" w:rsidR="00980712" w:rsidRPr="00980712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712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273" w:type="pct"/>
            <w:vAlign w:val="center"/>
          </w:tcPr>
          <w:p w14:paraId="32C4AD40" w14:textId="54925F43" w:rsidR="00980712" w:rsidRPr="00980712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712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80712" w:rsidRPr="004C0C59" w14:paraId="17B67674" w14:textId="77777777" w:rsidTr="00980712">
        <w:trPr>
          <w:cantSplit/>
          <w:trHeight w:val="369"/>
        </w:trPr>
        <w:tc>
          <w:tcPr>
            <w:tcW w:w="177" w:type="pct"/>
            <w:vAlign w:val="center"/>
          </w:tcPr>
          <w:p w14:paraId="284C730F" w14:textId="2E3B1453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1" w:type="pct"/>
          </w:tcPr>
          <w:p w14:paraId="17E6BEDF" w14:textId="708F8ADB" w:rsidR="00980712" w:rsidRDefault="00980712" w:rsidP="009807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79" w:type="pct"/>
          </w:tcPr>
          <w:p w14:paraId="0A35423D" w14:textId="0F795153" w:rsidR="00980712" w:rsidRDefault="00980712" w:rsidP="00980712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УО «Гимназия №6»,</w:t>
            </w:r>
            <w:r>
              <w:rPr>
                <w:rFonts w:ascii="Times New Roman" w:eastAsia="Calibri" w:hAnsi="Times New Roman"/>
              </w:rPr>
              <w:br/>
            </w:r>
            <w:proofErr w:type="spellStart"/>
            <w:r>
              <w:rPr>
                <w:rFonts w:ascii="Times New Roman" w:eastAsia="Calibri" w:hAnsi="Times New Roman"/>
              </w:rPr>
              <w:t>Цареня</w:t>
            </w:r>
            <w:proofErr w:type="spellEnd"/>
            <w:r>
              <w:rPr>
                <w:rFonts w:ascii="Times New Roman" w:eastAsia="Calibri" w:hAnsi="Times New Roman"/>
              </w:rPr>
              <w:t xml:space="preserve"> Д.В.</w:t>
            </w:r>
          </w:p>
        </w:tc>
        <w:tc>
          <w:tcPr>
            <w:tcW w:w="365" w:type="pct"/>
            <w:vAlign w:val="center"/>
          </w:tcPr>
          <w:p w14:paraId="383ACDBE" w14:textId="3165D4B6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1" w:type="pct"/>
            <w:vAlign w:val="center"/>
          </w:tcPr>
          <w:p w14:paraId="42F3B29D" w14:textId="2A9E0F47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1" w:type="pct"/>
            <w:vAlign w:val="center"/>
          </w:tcPr>
          <w:p w14:paraId="1A17FA8B" w14:textId="456B7F6A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1" w:type="pct"/>
            <w:vAlign w:val="center"/>
          </w:tcPr>
          <w:p w14:paraId="24F3613E" w14:textId="579F0AE0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1" w:type="pct"/>
            <w:vAlign w:val="center"/>
          </w:tcPr>
          <w:p w14:paraId="27E64A96" w14:textId="0A65708B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5" w:type="pct"/>
            <w:vAlign w:val="center"/>
          </w:tcPr>
          <w:p w14:paraId="48C825C6" w14:textId="709B4CB9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415DE922" w14:textId="49FDE82B" w:rsidR="00980712" w:rsidRPr="00980712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712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273" w:type="pct"/>
            <w:vAlign w:val="center"/>
          </w:tcPr>
          <w:p w14:paraId="4AC58CC6" w14:textId="2CC08380" w:rsidR="00980712" w:rsidRPr="00980712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712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980712" w:rsidRPr="004C0C59" w14:paraId="00AA2CE5" w14:textId="77777777" w:rsidTr="00980712">
        <w:trPr>
          <w:cantSplit/>
          <w:trHeight w:val="369"/>
        </w:trPr>
        <w:tc>
          <w:tcPr>
            <w:tcW w:w="177" w:type="pct"/>
            <w:vAlign w:val="center"/>
          </w:tcPr>
          <w:p w14:paraId="6CDA6C5B" w14:textId="2B878A19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1" w:type="pct"/>
          </w:tcPr>
          <w:p w14:paraId="127BE39C" w14:textId="04214B9D" w:rsidR="00980712" w:rsidRDefault="00980712" w:rsidP="009807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мир</w:t>
            </w:r>
          </w:p>
        </w:tc>
        <w:tc>
          <w:tcPr>
            <w:tcW w:w="779" w:type="pct"/>
          </w:tcPr>
          <w:p w14:paraId="35D79796" w14:textId="3D04818E" w:rsidR="00980712" w:rsidRDefault="00980712" w:rsidP="00980712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ГДДиМ</w:t>
            </w:r>
            <w:proofErr w:type="spellEnd"/>
            <w:r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br/>
              <w:t>Самсонов А.С.</w:t>
            </w:r>
          </w:p>
        </w:tc>
        <w:tc>
          <w:tcPr>
            <w:tcW w:w="365" w:type="pct"/>
            <w:vAlign w:val="center"/>
          </w:tcPr>
          <w:p w14:paraId="2ADF2D03" w14:textId="385A57D0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1" w:type="pct"/>
            <w:vAlign w:val="center"/>
          </w:tcPr>
          <w:p w14:paraId="4ECE858F" w14:textId="7CE791B6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1" w:type="pct"/>
            <w:vAlign w:val="center"/>
          </w:tcPr>
          <w:p w14:paraId="63E6A500" w14:textId="5ACDFA70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1" w:type="pct"/>
            <w:vAlign w:val="center"/>
          </w:tcPr>
          <w:p w14:paraId="2254D9FA" w14:textId="2B0D7654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1" w:type="pct"/>
            <w:vAlign w:val="center"/>
          </w:tcPr>
          <w:p w14:paraId="2C3B11A8" w14:textId="3E812D9D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5" w:type="pct"/>
            <w:vAlign w:val="center"/>
          </w:tcPr>
          <w:p w14:paraId="71211898" w14:textId="7CBFA33E" w:rsidR="00980712" w:rsidRPr="004C0C59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6" w:type="pct"/>
            <w:vAlign w:val="center"/>
          </w:tcPr>
          <w:p w14:paraId="1DB972C3" w14:textId="4BA6F2C5" w:rsidR="00980712" w:rsidRPr="00980712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712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273" w:type="pct"/>
            <w:vAlign w:val="center"/>
          </w:tcPr>
          <w:p w14:paraId="6E7459E9" w14:textId="5EBC3FBD" w:rsidR="00980712" w:rsidRPr="00980712" w:rsidRDefault="00980712" w:rsidP="009807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0712">
              <w:rPr>
                <w:rFonts w:ascii="Times New Roman" w:hAnsi="Times New Roman"/>
                <w:b/>
                <w:bCs/>
              </w:rPr>
              <w:t>6</w:t>
            </w:r>
          </w:p>
        </w:tc>
      </w:tr>
    </w:tbl>
    <w:p w14:paraId="11F16A67" w14:textId="77777777" w:rsidR="00980712" w:rsidRPr="00F22881" w:rsidRDefault="00980712" w:rsidP="006C0B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85BBCB" w14:textId="167DC14C" w:rsidR="000D3539" w:rsidRPr="00F22881" w:rsidRDefault="00F22881" w:rsidP="008701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2881">
        <w:rPr>
          <w:rFonts w:ascii="Times New Roman" w:hAnsi="Times New Roman"/>
          <w:sz w:val="28"/>
          <w:szCs w:val="28"/>
        </w:rPr>
        <w:lastRenderedPageBreak/>
        <w:t>Судьи конкурса:</w:t>
      </w:r>
      <w:r>
        <w:rPr>
          <w:rFonts w:ascii="Times New Roman" w:hAnsi="Times New Roman"/>
          <w:sz w:val="28"/>
          <w:szCs w:val="28"/>
        </w:rPr>
        <w:tab/>
      </w:r>
      <w:r w:rsidR="0066157F">
        <w:rPr>
          <w:rFonts w:ascii="Times New Roman" w:hAnsi="Times New Roman"/>
          <w:sz w:val="28"/>
          <w:szCs w:val="28"/>
        </w:rPr>
        <w:t>_________________</w:t>
      </w:r>
      <w:proofErr w:type="spellStart"/>
      <w:r w:rsidR="005855B3">
        <w:rPr>
          <w:rFonts w:ascii="Times New Roman" w:hAnsi="Times New Roman"/>
          <w:sz w:val="28"/>
          <w:szCs w:val="28"/>
        </w:rPr>
        <w:t>А.С.Самсонов</w:t>
      </w:r>
      <w:proofErr w:type="spellEnd"/>
      <w:proofErr w:type="gramStart"/>
      <w:r w:rsidR="0066157F">
        <w:rPr>
          <w:rFonts w:ascii="Times New Roman" w:hAnsi="Times New Roman"/>
          <w:sz w:val="28"/>
          <w:szCs w:val="28"/>
        </w:rPr>
        <w:t>,  _</w:t>
      </w:r>
      <w:proofErr w:type="gramEnd"/>
      <w:r w:rsidR="0066157F">
        <w:rPr>
          <w:rFonts w:ascii="Times New Roman" w:hAnsi="Times New Roman"/>
          <w:sz w:val="28"/>
          <w:szCs w:val="28"/>
        </w:rPr>
        <w:t xml:space="preserve">________________ </w:t>
      </w:r>
      <w:proofErr w:type="spellStart"/>
      <w:r w:rsidR="005855B3">
        <w:rPr>
          <w:rFonts w:ascii="Times New Roman" w:hAnsi="Times New Roman"/>
          <w:sz w:val="28"/>
          <w:szCs w:val="28"/>
        </w:rPr>
        <w:t>Е.А.Гулинский</w:t>
      </w:r>
      <w:proofErr w:type="spellEnd"/>
    </w:p>
    <w:sectPr w:rsidR="000D3539" w:rsidRPr="00F22881" w:rsidSect="004D3452">
      <w:footerReference w:type="default" r:id="rId8"/>
      <w:pgSz w:w="16838" w:h="11906" w:orient="landscape"/>
      <w:pgMar w:top="567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A574C" w14:textId="77777777" w:rsidR="00775407" w:rsidRDefault="00775407" w:rsidP="004A10EE">
      <w:pPr>
        <w:spacing w:after="0" w:line="240" w:lineRule="auto"/>
      </w:pPr>
      <w:r>
        <w:separator/>
      </w:r>
    </w:p>
  </w:endnote>
  <w:endnote w:type="continuationSeparator" w:id="0">
    <w:p w14:paraId="2471FFC3" w14:textId="77777777" w:rsidR="00775407" w:rsidRDefault="00775407" w:rsidP="004A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F67E" w14:textId="77777777" w:rsidR="004A10EE" w:rsidRDefault="004A10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0A19" w14:textId="77777777" w:rsidR="00775407" w:rsidRDefault="00775407" w:rsidP="004A10EE">
      <w:pPr>
        <w:spacing w:after="0" w:line="240" w:lineRule="auto"/>
      </w:pPr>
      <w:r>
        <w:separator/>
      </w:r>
    </w:p>
  </w:footnote>
  <w:footnote w:type="continuationSeparator" w:id="0">
    <w:p w14:paraId="050333F6" w14:textId="77777777" w:rsidR="00775407" w:rsidRDefault="00775407" w:rsidP="004A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602EA"/>
    <w:multiLevelType w:val="hybridMultilevel"/>
    <w:tmpl w:val="831A1D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20E73"/>
    <w:multiLevelType w:val="hybridMultilevel"/>
    <w:tmpl w:val="831A1D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E7E58"/>
    <w:multiLevelType w:val="hybridMultilevel"/>
    <w:tmpl w:val="831A1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375830">
    <w:abstractNumId w:val="2"/>
  </w:num>
  <w:num w:numId="2" w16cid:durableId="13072711">
    <w:abstractNumId w:val="0"/>
  </w:num>
  <w:num w:numId="3" w16cid:durableId="1101954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28"/>
    <w:rsid w:val="00046390"/>
    <w:rsid w:val="00097139"/>
    <w:rsid w:val="000A1A12"/>
    <w:rsid w:val="000D3539"/>
    <w:rsid w:val="000D4CCD"/>
    <w:rsid w:val="000D5E72"/>
    <w:rsid w:val="000E1833"/>
    <w:rsid w:val="00101E98"/>
    <w:rsid w:val="00116255"/>
    <w:rsid w:val="00126D28"/>
    <w:rsid w:val="001505B2"/>
    <w:rsid w:val="001F5CE5"/>
    <w:rsid w:val="00206007"/>
    <w:rsid w:val="002158C2"/>
    <w:rsid w:val="00257E66"/>
    <w:rsid w:val="00270D8C"/>
    <w:rsid w:val="002950E9"/>
    <w:rsid w:val="002A6C52"/>
    <w:rsid w:val="002C6F1A"/>
    <w:rsid w:val="00320354"/>
    <w:rsid w:val="0033142F"/>
    <w:rsid w:val="00352082"/>
    <w:rsid w:val="004233D0"/>
    <w:rsid w:val="00464A32"/>
    <w:rsid w:val="004664AD"/>
    <w:rsid w:val="00472894"/>
    <w:rsid w:val="004869A1"/>
    <w:rsid w:val="004A10EE"/>
    <w:rsid w:val="004C0C59"/>
    <w:rsid w:val="004C38DD"/>
    <w:rsid w:val="004D3452"/>
    <w:rsid w:val="00560172"/>
    <w:rsid w:val="005855B3"/>
    <w:rsid w:val="00591619"/>
    <w:rsid w:val="0066157F"/>
    <w:rsid w:val="006C0B77"/>
    <w:rsid w:val="006E6430"/>
    <w:rsid w:val="00711EF6"/>
    <w:rsid w:val="00736DE4"/>
    <w:rsid w:val="00741F5A"/>
    <w:rsid w:val="00775407"/>
    <w:rsid w:val="007C15B2"/>
    <w:rsid w:val="007F3F95"/>
    <w:rsid w:val="008242FF"/>
    <w:rsid w:val="00847F75"/>
    <w:rsid w:val="00852AAA"/>
    <w:rsid w:val="008701A5"/>
    <w:rsid w:val="00870751"/>
    <w:rsid w:val="008B1AD7"/>
    <w:rsid w:val="008C1FF8"/>
    <w:rsid w:val="008D67EC"/>
    <w:rsid w:val="009075DD"/>
    <w:rsid w:val="00922C48"/>
    <w:rsid w:val="00980712"/>
    <w:rsid w:val="009A289E"/>
    <w:rsid w:val="009C03DF"/>
    <w:rsid w:val="00A27D98"/>
    <w:rsid w:val="00A709D4"/>
    <w:rsid w:val="00B37FD4"/>
    <w:rsid w:val="00B5403C"/>
    <w:rsid w:val="00B541F8"/>
    <w:rsid w:val="00B65956"/>
    <w:rsid w:val="00B915B7"/>
    <w:rsid w:val="00B96F5D"/>
    <w:rsid w:val="00C55F0F"/>
    <w:rsid w:val="00CC1298"/>
    <w:rsid w:val="00D50433"/>
    <w:rsid w:val="00DB0909"/>
    <w:rsid w:val="00DB5369"/>
    <w:rsid w:val="00DE1441"/>
    <w:rsid w:val="00DF4F10"/>
    <w:rsid w:val="00E349F1"/>
    <w:rsid w:val="00E6353D"/>
    <w:rsid w:val="00EA135C"/>
    <w:rsid w:val="00EA59DF"/>
    <w:rsid w:val="00ED3DCA"/>
    <w:rsid w:val="00EE4070"/>
    <w:rsid w:val="00F12C76"/>
    <w:rsid w:val="00F22881"/>
    <w:rsid w:val="00FC2A9F"/>
    <w:rsid w:val="00FD1369"/>
    <w:rsid w:val="00FD47F4"/>
    <w:rsid w:val="00FE4403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48F7"/>
  <w15:chartTrackingRefBased/>
  <w15:docId w15:val="{73E64B4D-D8CB-4045-89A5-5315C82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D2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0E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A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0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0480-A5B7-44F2-B05B-1247A6B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ользователь</cp:lastModifiedBy>
  <cp:revision>16</cp:revision>
  <cp:lastPrinted>2024-05-19T08:42:00Z</cp:lastPrinted>
  <dcterms:created xsi:type="dcterms:W3CDTF">2023-12-26T13:31:00Z</dcterms:created>
  <dcterms:modified xsi:type="dcterms:W3CDTF">2026-05-24T11:48:00Z</dcterms:modified>
</cp:coreProperties>
</file>